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2F5" w:rsidRPr="00600F9C" w:rsidRDefault="00600F9C" w:rsidP="00600F9C">
      <w:pPr>
        <w:jc w:val="right"/>
        <w:rPr>
          <w:i/>
          <w:sz w:val="40"/>
        </w:rPr>
      </w:pPr>
      <w:r w:rsidRPr="00600F9C">
        <w:rPr>
          <w:i/>
          <w:sz w:val="40"/>
        </w:rPr>
        <w:t>Еже</w:t>
      </w:r>
      <w:r w:rsidR="00F43FC7">
        <w:rPr>
          <w:i/>
          <w:sz w:val="40"/>
        </w:rPr>
        <w:t xml:space="preserve">недельный </w:t>
      </w:r>
      <w:r w:rsidRPr="00600F9C">
        <w:rPr>
          <w:i/>
          <w:sz w:val="40"/>
        </w:rPr>
        <w:t xml:space="preserve"> журнал для </w:t>
      </w:r>
      <w:r w:rsidR="00F43FC7">
        <w:rPr>
          <w:i/>
          <w:sz w:val="40"/>
        </w:rPr>
        <w:t>дошкольников</w:t>
      </w:r>
    </w:p>
    <w:p w:rsidR="00600F9C" w:rsidRDefault="00600F9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C49DEB" wp14:editId="55EAF9FD">
                <wp:simplePos x="0" y="0"/>
                <wp:positionH relativeFrom="column">
                  <wp:posOffset>13335</wp:posOffset>
                </wp:positionH>
                <wp:positionV relativeFrom="paragraph">
                  <wp:posOffset>116840</wp:posOffset>
                </wp:positionV>
                <wp:extent cx="6267450" cy="7715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771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.05pt;margin-top:9.2pt;width:493.5pt;height:60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" fillcolor="#b6dde8 [1304]" strokecolor="#243f60 [1604]" strokeweight="2pt"/>
            </w:pict>
          </mc:Fallback>
        </mc:AlternateContent>
      </w:r>
    </w:p>
    <w:p w:rsidR="00600F9C" w:rsidRDefault="005778DB" w:rsidP="00600F9C">
      <w:pPr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«</w:t>
      </w:r>
      <w:r w:rsidR="0006675C">
        <w:rPr>
          <w:rFonts w:ascii="Times New Roman" w:hAnsi="Times New Roman" w:cs="Times New Roman"/>
          <w:b/>
          <w:sz w:val="72"/>
        </w:rPr>
        <w:t>УМНЫЙ СОВ</w:t>
      </w:r>
      <w:r w:rsidR="003F2C4A">
        <w:rPr>
          <w:rFonts w:ascii="Times New Roman" w:hAnsi="Times New Roman" w:cs="Times New Roman"/>
          <w:b/>
          <w:sz w:val="72"/>
        </w:rPr>
        <w:t>Ё</w:t>
      </w:r>
      <w:r w:rsidR="0006675C">
        <w:rPr>
          <w:rFonts w:ascii="Times New Roman" w:hAnsi="Times New Roman" w:cs="Times New Roman"/>
          <w:b/>
          <w:sz w:val="72"/>
        </w:rPr>
        <w:t>НОК</w:t>
      </w:r>
      <w:r w:rsidR="00600F9C">
        <w:rPr>
          <w:rFonts w:ascii="Times New Roman" w:hAnsi="Times New Roman" w:cs="Times New Roman"/>
          <w:b/>
          <w:sz w:val="72"/>
        </w:rPr>
        <w:t>»</w:t>
      </w:r>
    </w:p>
    <w:p w:rsidR="00600F9C" w:rsidRDefault="00600F9C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600F9C">
        <w:rPr>
          <w:rFonts w:ascii="Times New Roman" w:hAnsi="Times New Roman" w:cs="Times New Roman"/>
          <w:b/>
          <w:sz w:val="27"/>
          <w:szCs w:val="27"/>
        </w:rPr>
        <w:t>муниципальное дошкольное образовательное учреждение  «Детский сад № 125»</w:t>
      </w:r>
    </w:p>
    <w:p w:rsidR="0069357A" w:rsidRDefault="00D25C6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39" behindDoc="1" locked="0" layoutInCell="1" allowOverlap="1" wp14:anchorId="328552E6" wp14:editId="3FCA224A">
                <wp:simplePos x="0" y="0"/>
                <wp:positionH relativeFrom="column">
                  <wp:posOffset>-139065</wp:posOffset>
                </wp:positionH>
                <wp:positionV relativeFrom="paragraph">
                  <wp:posOffset>295910</wp:posOffset>
                </wp:positionV>
                <wp:extent cx="2333625" cy="2362200"/>
                <wp:effectExtent l="0" t="0" r="28575" b="19050"/>
                <wp:wrapNone/>
                <wp:docPr id="3" name="Пятно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362200"/>
                        </a:xfrm>
                        <a:prstGeom prst="irregularSeal1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3" o:spid="_x0000_s1026" type="#_x0000_t71" style="position:absolute;margin-left:-10.95pt;margin-top:23.3pt;width:183.75pt;height:186pt;z-index:-2516326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" fillcolor="#92d050" strokecolor="#9bbb59 [3206]" strokeweight="2pt"/>
            </w:pict>
          </mc:Fallback>
        </mc:AlternateContent>
      </w: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Выпуск № </w:t>
      </w:r>
      <w:r w:rsidR="00DC6480">
        <w:rPr>
          <w:rFonts w:ascii="Times New Roman" w:hAnsi="Times New Roman" w:cs="Times New Roman"/>
          <w:b/>
          <w:sz w:val="27"/>
          <w:szCs w:val="27"/>
        </w:rPr>
        <w:t>2</w:t>
      </w:r>
    </w:p>
    <w:p w:rsidR="0069357A" w:rsidRDefault="00F43FC7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Апрель</w:t>
      </w:r>
      <w:r w:rsidR="0069357A">
        <w:rPr>
          <w:rFonts w:ascii="Times New Roman" w:hAnsi="Times New Roman" w:cs="Times New Roman"/>
          <w:b/>
          <w:sz w:val="27"/>
          <w:szCs w:val="27"/>
        </w:rPr>
        <w:t>, 20</w:t>
      </w:r>
      <w:r>
        <w:rPr>
          <w:rFonts w:ascii="Times New Roman" w:hAnsi="Times New Roman" w:cs="Times New Roman"/>
          <w:b/>
          <w:sz w:val="27"/>
          <w:szCs w:val="27"/>
        </w:rPr>
        <w:t>20</w:t>
      </w:r>
    </w:p>
    <w:p w:rsidR="00600F9C" w:rsidRDefault="00DC666D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658239" behindDoc="1" locked="0" layoutInCell="1" allowOverlap="1" wp14:anchorId="40442BA2" wp14:editId="124ACE01">
            <wp:simplePos x="0" y="0"/>
            <wp:positionH relativeFrom="column">
              <wp:posOffset>2308860</wp:posOffset>
            </wp:positionH>
            <wp:positionV relativeFrom="paragraph">
              <wp:posOffset>8255</wp:posOffset>
            </wp:positionV>
            <wp:extent cx="3771900" cy="3771900"/>
            <wp:effectExtent l="0" t="0" r="0" b="0"/>
            <wp:wrapTight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ight>
            <wp:docPr id="5" name="Рисунок 5" descr="https://thumbs.dreamstime.com/b/%D0%BA%D1%80%D1%8B%D1%88%D0%BA%D0%B0-%D0%B3%D1%80%D0%B0-%D0%B0%D1%86%D0%B8%D0%B8-%D1%88%D0%B0%D1%80%D0%B6%D0%B0-%D1%81%D1%8B%D1%87%D0%B0-%D0%BD%D0%BE%D1%81%D1%8F-94999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mbs.dreamstime.com/b/%D0%BA%D1%80%D1%8B%D1%88%D0%BA%D0%B0-%D0%B3%D1%80%D0%B0-%D0%B0%D1%86%D0%B8%D0%B8-%D1%88%D0%B0%D1%80%D0%B6%D0%B0-%D1%81%D1%8B%D1%87%D0%B0-%D0%BD%D0%BE%D1%81%D1%8F-949993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F9C" w:rsidRDefault="00600F9C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5"/>
        <w:tblpPr w:leftFromText="180" w:rightFromText="180" w:vertAnchor="text" w:horzAnchor="margin" w:tblpXSpec="right" w:tblpY="7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69357A" w:rsidTr="00A3533D">
        <w:tc>
          <w:tcPr>
            <w:tcW w:w="4644" w:type="dxa"/>
          </w:tcPr>
          <w:p w:rsidR="0069357A" w:rsidRPr="0069357A" w:rsidRDefault="00044768" w:rsidP="00A3533D">
            <w:pPr>
              <w:jc w:val="both"/>
              <w:rPr>
                <w:rFonts w:ascii="Times New Roman" w:hAnsi="Times New Roman" w:cs="Times New Roman"/>
                <w:b/>
                <w:sz w:val="32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7"/>
              </w:rPr>
              <w:t>Содержание</w:t>
            </w:r>
            <w:r w:rsidR="0069357A" w:rsidRPr="0069357A">
              <w:rPr>
                <w:rFonts w:ascii="Times New Roman" w:hAnsi="Times New Roman" w:cs="Times New Roman"/>
                <w:b/>
                <w:sz w:val="32"/>
                <w:szCs w:val="27"/>
              </w:rPr>
              <w:t>:</w:t>
            </w:r>
          </w:p>
          <w:p w:rsidR="0069357A" w:rsidRDefault="0069357A" w:rsidP="00A3533D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6173B" w:rsidRPr="00AD3919" w:rsidRDefault="00904521" w:rsidP="00A3533D">
            <w:pPr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AD3919">
              <w:rPr>
                <w:rFonts w:ascii="Times New Roman" w:hAnsi="Times New Roman" w:cs="Times New Roman"/>
                <w:i/>
                <w:sz w:val="27"/>
                <w:szCs w:val="27"/>
              </w:rPr>
              <w:t>*</w:t>
            </w:r>
            <w:r w:rsidR="00DC648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12 апреля – День </w:t>
            </w:r>
            <w:r w:rsidR="00A55F8A">
              <w:rPr>
                <w:rFonts w:ascii="Times New Roman" w:hAnsi="Times New Roman" w:cs="Times New Roman"/>
                <w:i/>
                <w:sz w:val="27"/>
                <w:szCs w:val="27"/>
              </w:rPr>
              <w:t>к</w:t>
            </w:r>
            <w:bookmarkStart w:id="0" w:name="_GoBack"/>
            <w:bookmarkEnd w:id="0"/>
            <w:r w:rsidR="00DC6480">
              <w:rPr>
                <w:rFonts w:ascii="Times New Roman" w:hAnsi="Times New Roman" w:cs="Times New Roman"/>
                <w:i/>
                <w:sz w:val="27"/>
                <w:szCs w:val="27"/>
              </w:rPr>
              <w:t>осмонавтики</w:t>
            </w:r>
          </w:p>
          <w:p w:rsidR="0069357A" w:rsidRPr="00AD3919" w:rsidRDefault="00E6173B" w:rsidP="00A3533D">
            <w:pPr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AD3919">
              <w:rPr>
                <w:rFonts w:ascii="Times New Roman" w:hAnsi="Times New Roman" w:cs="Times New Roman"/>
                <w:i/>
                <w:sz w:val="27"/>
                <w:szCs w:val="27"/>
              </w:rPr>
              <w:t>*</w:t>
            </w:r>
            <w:r w:rsidR="00A41203" w:rsidRPr="00AD3919">
              <w:rPr>
                <w:rFonts w:ascii="Times New Roman" w:hAnsi="Times New Roman" w:cs="Times New Roman"/>
                <w:i/>
                <w:sz w:val="27"/>
                <w:szCs w:val="27"/>
              </w:rPr>
              <w:t>Играем</w:t>
            </w:r>
          </w:p>
          <w:p w:rsidR="00F43FC7" w:rsidRPr="00AD3919" w:rsidRDefault="00F43FC7" w:rsidP="00A3533D">
            <w:pPr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AD3919">
              <w:rPr>
                <w:rFonts w:ascii="Times New Roman" w:hAnsi="Times New Roman" w:cs="Times New Roman"/>
                <w:i/>
                <w:sz w:val="27"/>
                <w:szCs w:val="27"/>
              </w:rPr>
              <w:t>*</w:t>
            </w:r>
            <w:r w:rsidR="0087737B">
              <w:rPr>
                <w:rFonts w:ascii="Times New Roman" w:hAnsi="Times New Roman" w:cs="Times New Roman"/>
                <w:i/>
                <w:sz w:val="27"/>
                <w:szCs w:val="27"/>
              </w:rPr>
              <w:t>Лепим</w:t>
            </w:r>
          </w:p>
          <w:p w:rsidR="0069357A" w:rsidRDefault="0069357A" w:rsidP="00A3533D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9357A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9357A">
        <w:rPr>
          <w:rFonts w:ascii="Times New Roman" w:hAnsi="Times New Roman" w:cs="Times New Roman"/>
          <w:b/>
          <w:sz w:val="27"/>
          <w:szCs w:val="27"/>
        </w:rPr>
        <w:t>Ярославль</w:t>
      </w:r>
    </w:p>
    <w:p w:rsidR="0069357A" w:rsidRDefault="0069357A" w:rsidP="0069357A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9633C" w:rsidRPr="0049633C" w:rsidRDefault="0049633C" w:rsidP="005778DB">
      <w:pPr>
        <w:jc w:val="both"/>
        <w:rPr>
          <w:rFonts w:ascii="Times New Roman" w:eastAsia="Yu Gothic Medium" w:hAnsi="Times New Roman" w:cs="Times New Roman"/>
          <w:b/>
          <w:color w:val="1F497D" w:themeColor="text2"/>
          <w:sz w:val="6"/>
          <w:szCs w:val="28"/>
        </w:rPr>
      </w:pPr>
    </w:p>
    <w:p w:rsidR="005778DB" w:rsidRPr="00044768" w:rsidRDefault="005778DB" w:rsidP="005778DB">
      <w:pPr>
        <w:jc w:val="both"/>
        <w:rPr>
          <w:rFonts w:ascii="Times New Roman" w:eastAsia="Yu Gothic Medium" w:hAnsi="Times New Roman" w:cs="Times New Roman"/>
          <w:b/>
          <w:color w:val="1F497D" w:themeColor="text2"/>
          <w:sz w:val="40"/>
          <w:szCs w:val="28"/>
        </w:rPr>
      </w:pPr>
      <w:r w:rsidRPr="00044768">
        <w:rPr>
          <w:rFonts w:ascii="Times New Roman" w:eastAsia="Yu Gothic Medium" w:hAnsi="Times New Roman" w:cs="Times New Roman"/>
          <w:b/>
          <w:color w:val="1F497D" w:themeColor="text2"/>
          <w:sz w:val="40"/>
          <w:szCs w:val="28"/>
        </w:rPr>
        <w:t xml:space="preserve">Дорогие ребята! </w:t>
      </w:r>
    </w:p>
    <w:p w:rsidR="005778DB" w:rsidRPr="000533B2" w:rsidRDefault="005778DB" w:rsidP="005778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33B2">
        <w:rPr>
          <w:rFonts w:ascii="Times New Roman" w:hAnsi="Times New Roman" w:cs="Times New Roman"/>
          <w:sz w:val="26"/>
          <w:szCs w:val="26"/>
        </w:rPr>
        <w:t xml:space="preserve">На страницах </w:t>
      </w:r>
      <w:r w:rsidR="00827EA6" w:rsidRPr="000533B2">
        <w:rPr>
          <w:rFonts w:ascii="Times New Roman" w:hAnsi="Times New Roman" w:cs="Times New Roman"/>
          <w:sz w:val="26"/>
          <w:szCs w:val="26"/>
        </w:rPr>
        <w:t xml:space="preserve">этого </w:t>
      </w:r>
      <w:r w:rsidRPr="000533B2">
        <w:rPr>
          <w:rFonts w:ascii="Times New Roman" w:hAnsi="Times New Roman" w:cs="Times New Roman"/>
          <w:sz w:val="26"/>
          <w:szCs w:val="26"/>
        </w:rPr>
        <w:t xml:space="preserve">журнала </w:t>
      </w:r>
      <w:r w:rsidR="00827EA6" w:rsidRPr="000533B2">
        <w:rPr>
          <w:rFonts w:ascii="Times New Roman" w:hAnsi="Times New Roman" w:cs="Times New Roman"/>
          <w:sz w:val="26"/>
          <w:szCs w:val="26"/>
        </w:rPr>
        <w:t>я</w:t>
      </w:r>
      <w:r w:rsidR="00C23F66" w:rsidRPr="000533B2">
        <w:rPr>
          <w:rFonts w:ascii="Times New Roman" w:hAnsi="Times New Roman" w:cs="Times New Roman"/>
          <w:sz w:val="26"/>
          <w:szCs w:val="26"/>
        </w:rPr>
        <w:t xml:space="preserve">, </w:t>
      </w:r>
      <w:r w:rsidR="00461FFB" w:rsidRPr="000533B2">
        <w:rPr>
          <w:rFonts w:ascii="Times New Roman" w:hAnsi="Times New Roman" w:cs="Times New Roman"/>
          <w:i/>
          <w:sz w:val="26"/>
          <w:szCs w:val="26"/>
        </w:rPr>
        <w:t>УМНЫЙ СОВ</w:t>
      </w:r>
      <w:r w:rsidR="002A634F">
        <w:rPr>
          <w:rFonts w:ascii="Times New Roman" w:hAnsi="Times New Roman" w:cs="Times New Roman"/>
          <w:i/>
          <w:sz w:val="26"/>
          <w:szCs w:val="26"/>
        </w:rPr>
        <w:t>Ё</w:t>
      </w:r>
      <w:r w:rsidR="00461FFB" w:rsidRPr="000533B2">
        <w:rPr>
          <w:rFonts w:ascii="Times New Roman" w:hAnsi="Times New Roman" w:cs="Times New Roman"/>
          <w:i/>
          <w:sz w:val="26"/>
          <w:szCs w:val="26"/>
        </w:rPr>
        <w:t>НОК</w:t>
      </w:r>
      <w:r w:rsidR="00C23F66" w:rsidRPr="000533B2">
        <w:rPr>
          <w:rFonts w:ascii="Times New Roman" w:hAnsi="Times New Roman" w:cs="Times New Roman"/>
          <w:i/>
          <w:sz w:val="26"/>
          <w:szCs w:val="26"/>
        </w:rPr>
        <w:t>,</w:t>
      </w:r>
      <w:r w:rsidR="00945DBD" w:rsidRPr="000533B2">
        <w:rPr>
          <w:rFonts w:ascii="Times New Roman" w:hAnsi="Times New Roman" w:cs="Times New Roman"/>
          <w:sz w:val="26"/>
          <w:szCs w:val="26"/>
        </w:rPr>
        <w:t xml:space="preserve"> </w:t>
      </w:r>
      <w:r w:rsidRPr="000533B2">
        <w:rPr>
          <w:rFonts w:ascii="Times New Roman" w:hAnsi="Times New Roman" w:cs="Times New Roman"/>
          <w:sz w:val="26"/>
          <w:szCs w:val="26"/>
        </w:rPr>
        <w:t xml:space="preserve">постараюсь дать для вас много интересной и познавательной информации. </w:t>
      </w:r>
    </w:p>
    <w:p w:rsidR="00827EA6" w:rsidRPr="000533B2" w:rsidRDefault="00827EA6" w:rsidP="005778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33B2">
        <w:rPr>
          <w:rFonts w:ascii="Times New Roman" w:hAnsi="Times New Roman" w:cs="Times New Roman"/>
          <w:sz w:val="26"/>
          <w:szCs w:val="26"/>
        </w:rPr>
        <w:t>Итак, отправляемся в путешествие в</w:t>
      </w:r>
      <w:r w:rsidR="0087737B">
        <w:rPr>
          <w:rFonts w:ascii="Times New Roman" w:hAnsi="Times New Roman" w:cs="Times New Roman"/>
          <w:sz w:val="26"/>
          <w:szCs w:val="26"/>
        </w:rPr>
        <w:t xml:space="preserve"> Волшебную страну З</w:t>
      </w:r>
      <w:r w:rsidR="00461FFB" w:rsidRPr="000533B2">
        <w:rPr>
          <w:rFonts w:ascii="Times New Roman" w:hAnsi="Times New Roman" w:cs="Times New Roman"/>
          <w:sz w:val="26"/>
          <w:szCs w:val="26"/>
        </w:rPr>
        <w:t>наний</w:t>
      </w:r>
      <w:proofErr w:type="gramStart"/>
      <w:r w:rsidRPr="000533B2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0533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431" w:rsidRPr="000533B2" w:rsidRDefault="005E42F9" w:rsidP="005778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33B2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711488" behindDoc="1" locked="0" layoutInCell="1" allowOverlap="1" wp14:anchorId="0B4017D4" wp14:editId="34DEE33A">
            <wp:simplePos x="0" y="0"/>
            <wp:positionH relativeFrom="column">
              <wp:posOffset>-91440</wp:posOffset>
            </wp:positionH>
            <wp:positionV relativeFrom="paragraph">
              <wp:posOffset>20955</wp:posOffset>
            </wp:positionV>
            <wp:extent cx="9048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8" name="Рисунок 8" descr="https://thumbs.dreamstime.com/b/%D0%BA%D1%80%D1%8B%D1%88%D0%BA%D0%B0-%D0%B3%D1%80%D0%B0-%D0%B0%D1%86%D0%B8%D0%B8-%D1%88%D0%B0%D1%80%D0%B6%D0%B0-%D1%81%D1%8B%D1%87%D0%B0-%D0%BD%D0%BE%D1%81%D1%8F-94999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mbs.dreamstime.com/b/%D0%BA%D1%80%D1%8B%D1%88%D0%BA%D0%B0-%D0%B3%D1%80%D0%B0-%D0%B0%D1%86%D0%B8%D0%B8-%D1%88%D0%B0%D1%80%D0%B6%D0%B0-%D1%81%D1%8B%D1%87%D0%B0-%D0%BD%D0%BE%D1%81%D1%8F-949993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716" w:rsidRPr="000533B2" w:rsidRDefault="00B25716" w:rsidP="005778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33B2">
        <w:rPr>
          <w:rFonts w:ascii="Times New Roman" w:hAnsi="Times New Roman" w:cs="Times New Roman"/>
          <w:sz w:val="26"/>
          <w:szCs w:val="26"/>
        </w:rPr>
        <w:t>Я хоть и маленький сов</w:t>
      </w:r>
      <w:r w:rsidR="00E36747">
        <w:rPr>
          <w:rFonts w:ascii="Times New Roman" w:hAnsi="Times New Roman" w:cs="Times New Roman"/>
          <w:sz w:val="26"/>
          <w:szCs w:val="26"/>
        </w:rPr>
        <w:t>ё</w:t>
      </w:r>
      <w:r w:rsidRPr="000533B2">
        <w:rPr>
          <w:rFonts w:ascii="Times New Roman" w:hAnsi="Times New Roman" w:cs="Times New Roman"/>
          <w:sz w:val="26"/>
          <w:szCs w:val="26"/>
        </w:rPr>
        <w:t>нок, но я птица, и могу летать.</w:t>
      </w:r>
    </w:p>
    <w:p w:rsidR="00B25716" w:rsidRPr="000533B2" w:rsidRDefault="00B25716" w:rsidP="005778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33B2">
        <w:rPr>
          <w:rFonts w:ascii="Times New Roman" w:hAnsi="Times New Roman" w:cs="Times New Roman"/>
          <w:sz w:val="26"/>
          <w:szCs w:val="26"/>
        </w:rPr>
        <w:t>-А вот вы, ребята, можете летать так, как птицы?</w:t>
      </w:r>
    </w:p>
    <w:p w:rsidR="00B25716" w:rsidRPr="000533B2" w:rsidRDefault="00B25716" w:rsidP="005778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33B2">
        <w:rPr>
          <w:rFonts w:ascii="Times New Roman" w:hAnsi="Times New Roman" w:cs="Times New Roman"/>
          <w:sz w:val="26"/>
          <w:szCs w:val="26"/>
        </w:rPr>
        <w:t>Оказывается - да, и даже выше, чем обычные птицы.</w:t>
      </w:r>
    </w:p>
    <w:p w:rsidR="005E42F9" w:rsidRPr="000533B2" w:rsidRDefault="005E42F9" w:rsidP="005778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33B2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709440" behindDoc="1" locked="0" layoutInCell="1" allowOverlap="1" wp14:anchorId="65BFFF49" wp14:editId="11B17DD9">
            <wp:simplePos x="0" y="0"/>
            <wp:positionH relativeFrom="column">
              <wp:posOffset>3816350</wp:posOffset>
            </wp:positionH>
            <wp:positionV relativeFrom="paragraph">
              <wp:posOffset>229235</wp:posOffset>
            </wp:positionV>
            <wp:extent cx="1640205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324" y="21433"/>
                <wp:lineTo x="21324" y="0"/>
                <wp:lineTo x="0" y="0"/>
              </wp:wrapPolygon>
            </wp:wrapTight>
            <wp:docPr id="7" name="Рисунок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5"/>
                    <a:stretch/>
                  </pic:blipFill>
                  <pic:spPr bwMode="auto">
                    <a:xfrm>
                      <a:off x="0" y="0"/>
                      <a:ext cx="164020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CAA" w:rsidRPr="000533B2" w:rsidRDefault="00FB0CF5" w:rsidP="00D11CAA">
      <w:pPr>
        <w:pStyle w:val="c6"/>
        <w:shd w:val="clear" w:color="auto" w:fill="FFFFFF"/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  <w:r w:rsidRPr="000533B2">
        <w:rPr>
          <w:sz w:val="26"/>
          <w:szCs w:val="26"/>
        </w:rPr>
        <w:t>Так 12 апреля 1961 года житель планеты Земля</w:t>
      </w:r>
      <w:r w:rsidR="00156AD0">
        <w:rPr>
          <w:sz w:val="26"/>
          <w:szCs w:val="26"/>
        </w:rPr>
        <w:t>–</w:t>
      </w:r>
      <w:r w:rsidRPr="000533B2">
        <w:rPr>
          <w:sz w:val="26"/>
          <w:szCs w:val="26"/>
        </w:rPr>
        <w:t>челове</w:t>
      </w:r>
      <w:proofErr w:type="gramStart"/>
      <w:r w:rsidRPr="000533B2">
        <w:rPr>
          <w:sz w:val="26"/>
          <w:szCs w:val="26"/>
        </w:rPr>
        <w:t>к</w:t>
      </w:r>
      <w:r w:rsidR="00156AD0">
        <w:rPr>
          <w:sz w:val="26"/>
          <w:szCs w:val="26"/>
        </w:rPr>
        <w:t>-</w:t>
      </w:r>
      <w:proofErr w:type="gramEnd"/>
      <w:r w:rsidRPr="000533B2">
        <w:rPr>
          <w:sz w:val="26"/>
          <w:szCs w:val="26"/>
        </w:rPr>
        <w:t xml:space="preserve"> впервые совершил полет в космос на космическом корабле «Восток-1». </w:t>
      </w:r>
      <w:r w:rsidR="00D11CAA" w:rsidRPr="000533B2">
        <w:rPr>
          <w:rFonts w:eastAsiaTheme="minorHAnsi"/>
          <w:sz w:val="26"/>
          <w:szCs w:val="26"/>
          <w:lang w:eastAsia="en-US"/>
        </w:rPr>
        <w:t xml:space="preserve">С тех пор мы каждый год в этот день отмечаем День </w:t>
      </w:r>
      <w:r w:rsidR="00A55F8A">
        <w:rPr>
          <w:rFonts w:eastAsiaTheme="minorHAnsi"/>
          <w:sz w:val="26"/>
          <w:szCs w:val="26"/>
          <w:lang w:eastAsia="en-US"/>
        </w:rPr>
        <w:t>к</w:t>
      </w:r>
      <w:r w:rsidR="00D11CAA" w:rsidRPr="000533B2">
        <w:rPr>
          <w:rFonts w:eastAsiaTheme="minorHAnsi"/>
          <w:sz w:val="26"/>
          <w:szCs w:val="26"/>
          <w:lang w:eastAsia="en-US"/>
        </w:rPr>
        <w:t>осмонавтики. </w:t>
      </w:r>
    </w:p>
    <w:p w:rsidR="00FB0CF5" w:rsidRPr="000533B2" w:rsidRDefault="00FB0CF5" w:rsidP="005778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33B2">
        <w:rPr>
          <w:rFonts w:ascii="Times New Roman" w:hAnsi="Times New Roman" w:cs="Times New Roman"/>
          <w:sz w:val="26"/>
          <w:szCs w:val="26"/>
        </w:rPr>
        <w:t xml:space="preserve">Звали </w:t>
      </w:r>
      <w:r w:rsidR="00B15472" w:rsidRPr="000533B2">
        <w:rPr>
          <w:rFonts w:ascii="Times New Roman" w:hAnsi="Times New Roman" w:cs="Times New Roman"/>
          <w:b/>
          <w:sz w:val="26"/>
          <w:szCs w:val="26"/>
        </w:rPr>
        <w:t>первого</w:t>
      </w:r>
      <w:r w:rsidRPr="000533B2">
        <w:rPr>
          <w:rFonts w:ascii="Times New Roman" w:hAnsi="Times New Roman" w:cs="Times New Roman"/>
          <w:b/>
          <w:sz w:val="26"/>
          <w:szCs w:val="26"/>
        </w:rPr>
        <w:t xml:space="preserve"> космонавта</w:t>
      </w:r>
      <w:r w:rsidRPr="000533B2">
        <w:rPr>
          <w:rFonts w:ascii="Times New Roman" w:hAnsi="Times New Roman" w:cs="Times New Roman"/>
          <w:sz w:val="26"/>
          <w:szCs w:val="26"/>
        </w:rPr>
        <w:t xml:space="preserve"> – ЮРИЙ АЛЕКСЕЕВИЧ ГАГАРИН. Полет вокруг Земли длился 108 минут.</w:t>
      </w:r>
    </w:p>
    <w:p w:rsidR="00846315" w:rsidRPr="000533B2" w:rsidRDefault="00846315" w:rsidP="005E42F9">
      <w:pPr>
        <w:pStyle w:val="c6"/>
        <w:shd w:val="clear" w:color="auto" w:fill="FFFFFF"/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</w:p>
    <w:p w:rsidR="004521ED" w:rsidRPr="000533B2" w:rsidRDefault="00846315" w:rsidP="005E42F9">
      <w:pPr>
        <w:pStyle w:val="c6"/>
        <w:shd w:val="clear" w:color="auto" w:fill="FFFFFF"/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  <w:r w:rsidRPr="000533B2">
        <w:rPr>
          <w:rFonts w:eastAsiaTheme="minorHAnsi"/>
          <w:sz w:val="26"/>
          <w:szCs w:val="26"/>
          <w:lang w:eastAsia="en-US"/>
        </w:rPr>
        <w:t>Но, прежде чем отправить в космическое путешествие человека, наши ученые отправили в космос собак</w:t>
      </w:r>
      <w:r w:rsidR="0049633C">
        <w:rPr>
          <w:rFonts w:eastAsiaTheme="minorHAnsi"/>
          <w:sz w:val="26"/>
          <w:szCs w:val="26"/>
          <w:lang w:eastAsia="en-US"/>
        </w:rPr>
        <w:t xml:space="preserve"> </w:t>
      </w:r>
      <w:r w:rsidR="00C30B17" w:rsidRPr="000533B2">
        <w:rPr>
          <w:rFonts w:eastAsiaTheme="minorHAnsi"/>
          <w:sz w:val="26"/>
          <w:szCs w:val="26"/>
          <w:lang w:eastAsia="en-US"/>
        </w:rPr>
        <w:t xml:space="preserve">- обычных дворняг </w:t>
      </w:r>
      <w:r w:rsidRPr="000533B2">
        <w:rPr>
          <w:rFonts w:eastAsiaTheme="minorHAnsi"/>
          <w:sz w:val="26"/>
          <w:szCs w:val="26"/>
          <w:lang w:eastAsia="en-US"/>
        </w:rPr>
        <w:t xml:space="preserve"> Белку и Стрелку. Это случилось 19 августа 1960 года. Они благополучно вернулись на землю. </w:t>
      </w:r>
    </w:p>
    <w:p w:rsidR="004521ED" w:rsidRPr="000533B2" w:rsidRDefault="004521ED" w:rsidP="005E42F9">
      <w:pPr>
        <w:pStyle w:val="c6"/>
        <w:shd w:val="clear" w:color="auto" w:fill="FFFFFF"/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</w:p>
    <w:p w:rsidR="00FB0CF5" w:rsidRPr="000533B2" w:rsidRDefault="00FB0CF5" w:rsidP="005E42F9">
      <w:pPr>
        <w:pStyle w:val="c6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533B2">
        <w:rPr>
          <w:rFonts w:eastAsiaTheme="minorHAnsi"/>
          <w:sz w:val="26"/>
          <w:szCs w:val="26"/>
          <w:lang w:eastAsia="en-US"/>
        </w:rPr>
        <w:t xml:space="preserve">Звездное небо всегда привлекало взоры людей, манило своей неизвестностью. Люди мечтали узнать о космосе как можно больше. Так началось время </w:t>
      </w:r>
      <w:r w:rsidRPr="000533B2">
        <w:rPr>
          <w:sz w:val="26"/>
          <w:szCs w:val="26"/>
        </w:rPr>
        <w:t>космических ракет, спутников, луноходов</w:t>
      </w:r>
      <w:r w:rsidR="005E42F9" w:rsidRPr="000533B2">
        <w:rPr>
          <w:sz w:val="26"/>
          <w:szCs w:val="26"/>
        </w:rPr>
        <w:t>…</w:t>
      </w:r>
    </w:p>
    <w:p w:rsidR="00CE303E" w:rsidRPr="000533B2" w:rsidRDefault="00CE303E" w:rsidP="005E42F9">
      <w:pPr>
        <w:pStyle w:val="c6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49633C" w:rsidRDefault="00CE303E" w:rsidP="0049633C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sz w:val="26"/>
          <w:szCs w:val="26"/>
        </w:rPr>
      </w:pPr>
      <w:r w:rsidRPr="000533B2">
        <w:rPr>
          <w:b/>
          <w:sz w:val="26"/>
          <w:szCs w:val="26"/>
        </w:rPr>
        <w:t>Давайте покажем детям на простом примере, как летит ракета в космос</w:t>
      </w:r>
      <w:r w:rsidRPr="000533B2">
        <w:rPr>
          <w:sz w:val="26"/>
          <w:szCs w:val="26"/>
        </w:rPr>
        <w:t>. </w:t>
      </w:r>
      <w:r w:rsidRPr="000533B2">
        <w:rPr>
          <w:sz w:val="26"/>
          <w:szCs w:val="26"/>
        </w:rPr>
        <w:br/>
        <w:t>Надуйте воздушный шарик и зажмите отверстие пальцами. Потом разожмите пальцы</w:t>
      </w:r>
      <w:r w:rsidR="0049633C">
        <w:rPr>
          <w:sz w:val="26"/>
          <w:szCs w:val="26"/>
        </w:rPr>
        <w:t>,</w:t>
      </w:r>
      <w:r w:rsidRPr="000533B2">
        <w:rPr>
          <w:sz w:val="26"/>
          <w:szCs w:val="26"/>
        </w:rPr>
        <w:t xml:space="preserve">  и ваш шарик резко вырвется вверх. Это происходит потому, что воздух выходит из шар</w:t>
      </w:r>
      <w:r w:rsidR="0049633C">
        <w:rPr>
          <w:sz w:val="26"/>
          <w:szCs w:val="26"/>
        </w:rPr>
        <w:t>ика</w:t>
      </w:r>
      <w:r w:rsidRPr="000533B2">
        <w:rPr>
          <w:sz w:val="26"/>
          <w:szCs w:val="26"/>
        </w:rPr>
        <w:t>. А когда воздух закончится, то шарик упадет. Наш шар</w:t>
      </w:r>
      <w:r w:rsidR="0049633C">
        <w:rPr>
          <w:sz w:val="26"/>
          <w:szCs w:val="26"/>
        </w:rPr>
        <w:t>ик</w:t>
      </w:r>
      <w:r w:rsidRPr="000533B2">
        <w:rPr>
          <w:sz w:val="26"/>
          <w:szCs w:val="26"/>
        </w:rPr>
        <w:t xml:space="preserve"> летел как ракета – он двигался вперед, пока в нем был воздух. </w:t>
      </w:r>
    </w:p>
    <w:p w:rsidR="0049633C" w:rsidRDefault="0049633C" w:rsidP="0049633C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E303E" w:rsidRPr="000533B2">
        <w:rPr>
          <w:sz w:val="26"/>
          <w:szCs w:val="26"/>
        </w:rPr>
        <w:t>римерно по такому принципу и ракета летит в космос, только вместо воздуха у нее горючее. При горении горючее превращается в газ и вырывается назад пламенем. </w:t>
      </w:r>
      <w:r w:rsidR="00CE303E" w:rsidRPr="000533B2">
        <w:rPr>
          <w:sz w:val="26"/>
          <w:szCs w:val="26"/>
        </w:rPr>
        <w:br/>
        <w:t>Ракету делают из нескольких частей, которые называются ступенями и в каждой ступени есть свой бак с горючим. </w:t>
      </w:r>
    </w:p>
    <w:p w:rsidR="00CE303E" w:rsidRPr="000533B2" w:rsidRDefault="00CE303E" w:rsidP="0049633C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sz w:val="26"/>
          <w:szCs w:val="26"/>
        </w:rPr>
      </w:pPr>
      <w:r w:rsidRPr="000533B2">
        <w:rPr>
          <w:sz w:val="26"/>
          <w:szCs w:val="26"/>
        </w:rPr>
        <w:t>В первой ступени закончилось топлив</w:t>
      </w:r>
      <w:proofErr w:type="gramStart"/>
      <w:r w:rsidRPr="000533B2">
        <w:rPr>
          <w:sz w:val="26"/>
          <w:szCs w:val="26"/>
        </w:rPr>
        <w:t>о-</w:t>
      </w:r>
      <w:proofErr w:type="gramEnd"/>
      <w:r w:rsidRPr="000533B2">
        <w:rPr>
          <w:sz w:val="26"/>
          <w:szCs w:val="26"/>
        </w:rPr>
        <w:t xml:space="preserve"> она отпадает и тут же включается двигатель второй ступени, и несет ракету еще быстрее и еще выше. Так до космоса добирается только третья ступень – самая маленькая и легкая. Она и выводит на орбиту кабину с космонавтом.</w:t>
      </w:r>
    </w:p>
    <w:p w:rsidR="00FB0CF5" w:rsidRPr="000533B2" w:rsidRDefault="00FB0CF5" w:rsidP="005778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33B2" w:rsidRDefault="000533B2" w:rsidP="005778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3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вый выход в космос</w:t>
      </w:r>
      <w:r w:rsidRPr="00053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был совершен </w:t>
      </w:r>
      <w:r w:rsidR="004963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смонавтом </w:t>
      </w:r>
      <w:r w:rsidRPr="00053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ексе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хиповичем </w:t>
      </w:r>
      <w:r w:rsidRPr="000533B2">
        <w:rPr>
          <w:rFonts w:ascii="Times New Roman" w:eastAsia="Times New Roman" w:hAnsi="Times New Roman" w:cs="Times New Roman"/>
          <w:sz w:val="26"/>
          <w:szCs w:val="26"/>
          <w:lang w:eastAsia="ru-RU"/>
        </w:rPr>
        <w:t>Леоновым в 1965 году. А </w:t>
      </w:r>
      <w:r w:rsidRPr="000533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вой женщиной-космонавтом</w:t>
      </w:r>
      <w:r w:rsidRPr="00053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была Валенти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имировна</w:t>
      </w:r>
      <w:r w:rsidRPr="00053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ешкова, которая совершила полет в космос в 1963 году.</w:t>
      </w:r>
    </w:p>
    <w:p w:rsidR="000533B2" w:rsidRPr="000533B2" w:rsidRDefault="000533B2" w:rsidP="005778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303E" w:rsidRPr="000533B2" w:rsidRDefault="00CE303E" w:rsidP="00CE303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33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ьте на вопросы</w:t>
      </w:r>
    </w:p>
    <w:p w:rsidR="00CE303E" w:rsidRPr="000533B2" w:rsidRDefault="00CE303E" w:rsidP="00CE303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ого числа отмечается День </w:t>
      </w:r>
      <w:r w:rsidR="00A55F8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0533B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монавтики?</w:t>
      </w:r>
    </w:p>
    <w:p w:rsidR="009B5C2B" w:rsidRDefault="009B5C2B" w:rsidP="00CE303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3B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зовут первого космонавта?</w:t>
      </w:r>
    </w:p>
    <w:p w:rsidR="000533B2" w:rsidRDefault="00E36747" w:rsidP="00CE303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зовут </w:t>
      </w:r>
      <w:r w:rsidR="000533B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смонав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</w:t>
      </w:r>
      <w:r w:rsidR="000533B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шего </w:t>
      </w:r>
      <w:r w:rsidR="000533B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 выход в космос?</w:t>
      </w:r>
    </w:p>
    <w:p w:rsidR="000533B2" w:rsidRPr="000533B2" w:rsidRDefault="000533B2" w:rsidP="00CE303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зовут первую женщину-космонавта?</w:t>
      </w:r>
    </w:p>
    <w:p w:rsidR="004521ED" w:rsidRPr="000533B2" w:rsidRDefault="004521ED" w:rsidP="00CE303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ие животные, до полета </w:t>
      </w:r>
      <w:proofErr w:type="spellStart"/>
      <w:r w:rsidRPr="000533B2">
        <w:rPr>
          <w:rFonts w:ascii="Times New Roman" w:eastAsia="Times New Roman" w:hAnsi="Times New Roman" w:cs="Times New Roman"/>
          <w:sz w:val="26"/>
          <w:szCs w:val="26"/>
          <w:lang w:eastAsia="ru-RU"/>
        </w:rPr>
        <w:t>Ю.</w:t>
      </w:r>
      <w:r w:rsidR="0049633C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Pr="000533B2">
        <w:rPr>
          <w:rFonts w:ascii="Times New Roman" w:eastAsia="Times New Roman" w:hAnsi="Times New Roman" w:cs="Times New Roman"/>
          <w:sz w:val="26"/>
          <w:szCs w:val="26"/>
          <w:lang w:eastAsia="ru-RU"/>
        </w:rPr>
        <w:t>Гагарина</w:t>
      </w:r>
      <w:proofErr w:type="spellEnd"/>
      <w:r w:rsidRPr="000533B2">
        <w:rPr>
          <w:rFonts w:ascii="Times New Roman" w:eastAsia="Times New Roman" w:hAnsi="Times New Roman" w:cs="Times New Roman"/>
          <w:sz w:val="26"/>
          <w:szCs w:val="26"/>
          <w:lang w:eastAsia="ru-RU"/>
        </w:rPr>
        <w:t>, первыми были отправлены в космос</w:t>
      </w:r>
      <w:r w:rsidR="004963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спешно вернулись на Землю</w:t>
      </w:r>
      <w:r w:rsidRPr="000533B2">
        <w:rPr>
          <w:rFonts w:ascii="Times New Roman" w:eastAsia="Times New Roman" w:hAnsi="Times New Roman" w:cs="Times New Roman"/>
          <w:sz w:val="26"/>
          <w:szCs w:val="26"/>
          <w:lang w:eastAsia="ru-RU"/>
        </w:rPr>
        <w:t>?</w:t>
      </w:r>
    </w:p>
    <w:p w:rsidR="009B5C2B" w:rsidRPr="000533B2" w:rsidRDefault="009B5C2B" w:rsidP="005778D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303E" w:rsidRPr="000533B2" w:rsidRDefault="0049633C" w:rsidP="005778D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33B2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717632" behindDoc="1" locked="0" layoutInCell="1" allowOverlap="1" wp14:anchorId="5538CF8E" wp14:editId="7F7F56F8">
            <wp:simplePos x="0" y="0"/>
            <wp:positionH relativeFrom="column">
              <wp:posOffset>-243840</wp:posOffset>
            </wp:positionH>
            <wp:positionV relativeFrom="paragraph">
              <wp:posOffset>139700</wp:posOffset>
            </wp:positionV>
            <wp:extent cx="9048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28" name="Рисунок 28" descr="https://thumbs.dreamstime.com/b/%D0%BA%D1%80%D1%8B%D1%88%D0%BA%D0%B0-%D0%B3%D1%80%D0%B0-%D0%B0%D1%86%D0%B8%D0%B8-%D1%88%D0%B0%D1%80%D0%B6%D0%B0-%D1%81%D1%8B%D1%87%D0%B0-%D0%BD%D0%BE%D1%81%D1%8F-94999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mbs.dreamstime.com/b/%D0%BA%D1%80%D1%8B%D1%88%D0%BA%D0%B0-%D0%B3%D1%80%D0%B0-%D0%B0%D1%86%D0%B8%D0%B8-%D1%88%D0%B0%D1%80%D0%B6%D0%B0-%D1%81%D1%8B%D1%87%D0%B0-%D0%BD%D0%BE%D1%81%D1%8F-949993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8DB" w:rsidRPr="000533B2" w:rsidRDefault="00F5532C" w:rsidP="005778DB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0533B2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 xml:space="preserve">Поговорим о </w:t>
      </w:r>
      <w:r w:rsidR="00FB0CF5" w:rsidRPr="000533B2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космосе</w:t>
      </w:r>
      <w:r w:rsidR="005E42F9" w:rsidRPr="000533B2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 xml:space="preserve"> </w:t>
      </w:r>
    </w:p>
    <w:p w:rsidR="005778DB" w:rsidRPr="000533B2" w:rsidRDefault="005778DB" w:rsidP="005778DB">
      <w:pPr>
        <w:spacing w:after="0" w:line="240" w:lineRule="auto"/>
        <w:jc w:val="both"/>
        <w:rPr>
          <w:rFonts w:ascii="Arial Narrow" w:eastAsia="Times New Roman" w:hAnsi="Arial Narrow" w:cs="Arial"/>
          <w:i/>
          <w:color w:val="548DD4" w:themeColor="text2" w:themeTint="99"/>
          <w:sz w:val="26"/>
          <w:szCs w:val="26"/>
          <w:lang w:eastAsia="ru-RU"/>
        </w:rPr>
      </w:pPr>
    </w:p>
    <w:p w:rsidR="004521ED" w:rsidRPr="000533B2" w:rsidRDefault="00B15472" w:rsidP="00B1547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533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еты и звезды</w:t>
      </w:r>
    </w:p>
    <w:p w:rsidR="004521ED" w:rsidRPr="000533B2" w:rsidRDefault="004521ED" w:rsidP="004521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3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ша Земля — это огромный шар, на котором есть моря, реки, горы, пустыни и леса. А также живут люди, животные, птицы и другие живые существа. </w:t>
      </w:r>
    </w:p>
    <w:p w:rsidR="00E36747" w:rsidRDefault="00E36747" w:rsidP="004521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E367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транство, которое окружает нашу планету Зем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азывается </w:t>
      </w:r>
      <w:r w:rsidRPr="00E3674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смос</w:t>
      </w:r>
      <w:r w:rsidRPr="00E367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 космическом пространстве движутся звезды, планеты и многие другие объекты.</w:t>
      </w:r>
    </w:p>
    <w:p w:rsidR="004521ED" w:rsidRPr="000533B2" w:rsidRDefault="004521ED" w:rsidP="004521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521ED" w:rsidRPr="000533B2" w:rsidRDefault="004521ED" w:rsidP="004521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674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везды</w:t>
      </w:r>
      <w:r w:rsidRPr="00053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— это огромные </w:t>
      </w:r>
      <w:r w:rsidR="00C30B17" w:rsidRPr="00053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367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каленные </w:t>
      </w:r>
      <w:r w:rsidR="00C30B17" w:rsidRPr="00053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азовые </w:t>
      </w:r>
      <w:r w:rsidRPr="00053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ары. </w:t>
      </w:r>
      <w:r w:rsidR="00C30B17" w:rsidRPr="00053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77C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везды отличаются друг от друга размерами. </w:t>
      </w:r>
      <w:r w:rsidR="00C30B17" w:rsidRPr="00053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м они  кажутся маленькими яркими огоньками, потому что очень далеко от нас. Увидеть их поближе помогают телескопы. </w:t>
      </w:r>
      <w:r w:rsidR="00C30B17" w:rsidRPr="008463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везды образуют различные узоры, напоминающие </w:t>
      </w:r>
      <w:r w:rsidR="00877C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казочные </w:t>
      </w:r>
      <w:r w:rsidR="00C30B17" w:rsidRPr="008463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гуры. Это </w:t>
      </w:r>
      <w:r w:rsidR="00C30B17" w:rsidRPr="00877CD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звездия</w:t>
      </w:r>
      <w:r w:rsidR="00C30B17" w:rsidRPr="00053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30B17" w:rsidRPr="000533B2" w:rsidRDefault="004521ED" w:rsidP="004521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77CD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лнце</w:t>
      </w:r>
      <w:r w:rsidRPr="00053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— тоже звезда. Оно расположено близко к Земле, поэтому мы его видим и ощущаем его тепло. </w:t>
      </w:r>
    </w:p>
    <w:p w:rsidR="00C30B17" w:rsidRPr="000533B2" w:rsidRDefault="004521ED" w:rsidP="004521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3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везды мы видим только ночью, а днем Солнце их затмевает. </w:t>
      </w:r>
    </w:p>
    <w:p w:rsidR="00C30B17" w:rsidRPr="000533B2" w:rsidRDefault="00877CD4" w:rsidP="004521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круг Солнца вращаются </w:t>
      </w:r>
      <w:r w:rsidR="00CA50A9" w:rsidRPr="00053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 планет</w:t>
      </w:r>
      <w:r w:rsidR="00CA5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CA50A9" w:rsidRPr="00053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 каждой планеты свой путь, который называется </w:t>
      </w:r>
      <w:r w:rsidR="00CA50A9" w:rsidRPr="00877CD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битой</w:t>
      </w:r>
      <w:r w:rsidR="00CA5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,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ячи мелких плане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CA5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proofErr w:type="gramEnd"/>
      <w:r w:rsidR="00CA5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стероид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еты</w:t>
      </w:r>
      <w:r w:rsidR="00CA50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се эти небесные тела образуют Солнечную систему, в центре которой находится Солнце.</w:t>
      </w:r>
      <w:r w:rsidR="004521ED" w:rsidRPr="00053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C30B17" w:rsidRPr="000533B2" w:rsidRDefault="005C66AD" w:rsidP="004521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33B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14560" behindDoc="1" locked="0" layoutInCell="1" allowOverlap="1" wp14:anchorId="08564748" wp14:editId="70F937C5">
            <wp:simplePos x="0" y="0"/>
            <wp:positionH relativeFrom="column">
              <wp:posOffset>2032635</wp:posOffset>
            </wp:positionH>
            <wp:positionV relativeFrom="paragraph">
              <wp:posOffset>41910</wp:posOffset>
            </wp:positionV>
            <wp:extent cx="4265295" cy="2491740"/>
            <wp:effectExtent l="0" t="0" r="1905" b="3810"/>
            <wp:wrapTight wrapText="bothSides">
              <wp:wrapPolygon edited="0">
                <wp:start x="0" y="0"/>
                <wp:lineTo x="0" y="21468"/>
                <wp:lineTo x="21513" y="21468"/>
                <wp:lineTo x="21513" y="0"/>
                <wp:lineTo x="0" y="0"/>
              </wp:wrapPolygon>
            </wp:wrapTight>
            <wp:docPr id="10" name="Рисунок 10" descr="Детям о планетах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етям о планетах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9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B17" w:rsidRPr="005C66AD" w:rsidRDefault="004521ED" w:rsidP="004521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C66A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Запоминаем планеты: </w:t>
      </w:r>
    </w:p>
    <w:p w:rsidR="00C30B17" w:rsidRPr="000533B2" w:rsidRDefault="004521ED" w:rsidP="004521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3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порядку все планеты </w:t>
      </w:r>
    </w:p>
    <w:p w:rsidR="00C30B17" w:rsidRPr="000533B2" w:rsidRDefault="004521ED" w:rsidP="004521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3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зовет любой из нас: </w:t>
      </w:r>
    </w:p>
    <w:p w:rsidR="00C30B17" w:rsidRPr="000533B2" w:rsidRDefault="004521ED" w:rsidP="004521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3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 </w:t>
      </w:r>
      <w:r w:rsidR="00C30B17" w:rsidRPr="00053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053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ркурий, </w:t>
      </w:r>
    </w:p>
    <w:p w:rsidR="00C30B17" w:rsidRPr="000533B2" w:rsidRDefault="004521ED" w:rsidP="004521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3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ва </w:t>
      </w:r>
      <w:r w:rsidR="00C30B17" w:rsidRPr="00053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053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нера, </w:t>
      </w:r>
    </w:p>
    <w:p w:rsidR="00C30B17" w:rsidRPr="000533B2" w:rsidRDefault="004521ED" w:rsidP="004521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3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и </w:t>
      </w:r>
      <w:r w:rsidR="00C30B17" w:rsidRPr="00053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053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я, </w:t>
      </w:r>
    </w:p>
    <w:p w:rsidR="00C30B17" w:rsidRPr="000533B2" w:rsidRDefault="004521ED" w:rsidP="004521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3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тыре </w:t>
      </w:r>
      <w:r w:rsidR="00C30B17" w:rsidRPr="00053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053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рс</w:t>
      </w:r>
      <w:r w:rsidR="00C30B17" w:rsidRPr="00053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053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C30B17" w:rsidRPr="000533B2" w:rsidRDefault="004521ED" w:rsidP="004521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3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ят</w:t>
      </w:r>
      <w:proofErr w:type="gramStart"/>
      <w:r w:rsidRPr="00053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="00C30B17" w:rsidRPr="00053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proofErr w:type="gramEnd"/>
      <w:r w:rsidRPr="00053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Юпитер,</w:t>
      </w:r>
    </w:p>
    <w:p w:rsidR="00C30B17" w:rsidRPr="000533B2" w:rsidRDefault="004521ED" w:rsidP="004521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3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есть </w:t>
      </w:r>
      <w:proofErr w:type="gramStart"/>
      <w:r w:rsidRPr="00053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</w:t>
      </w:r>
      <w:proofErr w:type="gramEnd"/>
      <w:r w:rsidRPr="00053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турн, </w:t>
      </w:r>
    </w:p>
    <w:p w:rsidR="00C30B17" w:rsidRPr="000533B2" w:rsidRDefault="004521ED" w:rsidP="004521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3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мь </w:t>
      </w:r>
      <w:r w:rsidR="00C30B17" w:rsidRPr="00053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053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ран, </w:t>
      </w:r>
    </w:p>
    <w:p w:rsidR="00C30B17" w:rsidRPr="000533B2" w:rsidRDefault="004521ED" w:rsidP="004521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3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 ним </w:t>
      </w:r>
      <w:proofErr w:type="gramStart"/>
      <w:r w:rsidRPr="00053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Н</w:t>
      </w:r>
      <w:proofErr w:type="gramEnd"/>
      <w:r w:rsidRPr="00053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птун. </w:t>
      </w:r>
    </w:p>
    <w:p w:rsidR="00C30B17" w:rsidRPr="000533B2" w:rsidRDefault="004521ED" w:rsidP="004521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3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н восьмым идет по счету. </w:t>
      </w:r>
    </w:p>
    <w:p w:rsidR="00C30B17" w:rsidRPr="000533B2" w:rsidRDefault="00C30B17" w:rsidP="004521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80A34" w:rsidRPr="003036F0" w:rsidRDefault="00680A34" w:rsidP="00680A3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6F0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Ответьте на вопросы</w:t>
      </w:r>
    </w:p>
    <w:p w:rsidR="005C66AD" w:rsidRDefault="005C66AD" w:rsidP="005C66AD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6F0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лько планет вы знаете? Назовите их?</w:t>
      </w:r>
    </w:p>
    <w:p w:rsidR="00CA50A9" w:rsidRPr="003036F0" w:rsidRDefault="00CA50A9" w:rsidP="005C66AD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ая по счету планета Земля?</w:t>
      </w:r>
    </w:p>
    <w:p w:rsidR="00680A34" w:rsidRPr="003036F0" w:rsidRDefault="005C66AD" w:rsidP="005C66AD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6F0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такое орбита?</w:t>
      </w:r>
    </w:p>
    <w:p w:rsidR="00604CDF" w:rsidRPr="003036F0" w:rsidRDefault="00604CDF" w:rsidP="00D674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AD3919" w:rsidRPr="00556494" w:rsidRDefault="00AD3919" w:rsidP="005778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E9C" w:rsidRPr="003036F0" w:rsidRDefault="00E34E9C" w:rsidP="005778DB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  <w:r w:rsidRPr="00556494">
        <w:rPr>
          <w:noProof/>
          <w:lang w:eastAsia="ru-RU"/>
        </w:rPr>
        <w:drawing>
          <wp:anchor distT="0" distB="0" distL="114300" distR="114300" simplePos="0" relativeHeight="251704320" behindDoc="1" locked="0" layoutInCell="1" allowOverlap="1" wp14:anchorId="02CC227D" wp14:editId="6C53BE3E">
            <wp:simplePos x="0" y="0"/>
            <wp:positionH relativeFrom="column">
              <wp:posOffset>-272415</wp:posOffset>
            </wp:positionH>
            <wp:positionV relativeFrom="paragraph">
              <wp:posOffset>22860</wp:posOffset>
            </wp:positionV>
            <wp:extent cx="9048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2" name="Рисунок 2" descr="https://thumbs.dreamstime.com/b/%D0%BA%D1%80%D1%8B%D1%88%D0%BA%D0%B0-%D0%B3%D1%80%D0%B0-%D0%B0%D1%86%D0%B8%D0%B8-%D1%88%D0%B0%D1%80%D0%B6%D0%B0-%D1%81%D1%8B%D1%87%D0%B0-%D0%BD%D0%BE%D1%81%D1%8F-94999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mbs.dreamstime.com/b/%D0%BA%D1%80%D1%8B%D1%88%D0%BA%D0%B0-%D0%B3%D1%80%D0%B0-%D0%B0%D1%86%D0%B8%D0%B8-%D1%88%D0%B0%D1%80%D0%B6%D0%B0-%D1%81%D1%8B%D1%87%D0%B0-%D0%BD%D0%BE%D1%81%D1%8F-949993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36F0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Наблюдаем за звездами!</w:t>
      </w:r>
    </w:p>
    <w:p w:rsidR="00E34E9C" w:rsidRPr="003036F0" w:rsidRDefault="00E34E9C" w:rsidP="00E34E9C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  <w:lang w:eastAsia="ru-RU"/>
        </w:rPr>
      </w:pPr>
    </w:p>
    <w:p w:rsidR="00E34E9C" w:rsidRPr="003036F0" w:rsidRDefault="00E34E9C" w:rsidP="00E34E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етками нужно наблюдать за звездным небом. Не поленитесь вечером  </w:t>
      </w:r>
      <w:r w:rsidR="00156A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36F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юбоваться звездами. Покажите ребенку некоторые созвездия, попробуйте вместе отыскать большую Медведицу. Расскажите, что древние люди вглядывались в ночное небо, мысленно соединяли звезды, рисовали животных, людей, предметы, мифологических героев. Найдите карту звездного неба и покажите ребенку, как выглядят созвездия, а потом вместе отыщите их на небе. Это развивает наблюдательность, память</w:t>
      </w:r>
      <w:proofErr w:type="gramStart"/>
      <w:r w:rsidRPr="00303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</w:p>
    <w:p w:rsidR="00E34E9C" w:rsidRPr="003036F0" w:rsidRDefault="00E34E9C" w:rsidP="00E34E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E9C" w:rsidRPr="003036F0" w:rsidRDefault="00E34E9C" w:rsidP="00E34E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о бы </w:t>
      </w:r>
      <w:proofErr w:type="gramStart"/>
      <w:r w:rsidRPr="003036F0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о</w:t>
      </w:r>
      <w:proofErr w:type="gramEnd"/>
      <w:r w:rsidRPr="00303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дить ребенка в планетарий. Ребенок узнает много интересного из рассказов о звездах, планетах.</w:t>
      </w:r>
    </w:p>
    <w:p w:rsidR="00E34E9C" w:rsidRPr="003036F0" w:rsidRDefault="00E34E9C" w:rsidP="00E34E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а космоса содержит массу идей для рисунков, поделок. Можно рисовать, лепить космонавтов, инопланетян, Луну. Придумывать новые названия звездам и планетам. </w:t>
      </w:r>
    </w:p>
    <w:p w:rsidR="00E34E9C" w:rsidRPr="003036F0" w:rsidRDefault="00E34E9C" w:rsidP="00E34E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6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являйте фантазию, тема космоса безгранична и интересна детям.</w:t>
      </w:r>
    </w:p>
    <w:p w:rsidR="00E34E9C" w:rsidRPr="003036F0" w:rsidRDefault="00E34E9C" w:rsidP="005778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E9C" w:rsidRPr="003036F0" w:rsidRDefault="00B15472" w:rsidP="005778DB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  <w:r w:rsidRPr="003036F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13536" behindDoc="1" locked="0" layoutInCell="1" allowOverlap="1" wp14:anchorId="524BE080" wp14:editId="43F0729B">
            <wp:simplePos x="0" y="0"/>
            <wp:positionH relativeFrom="column">
              <wp:posOffset>-272415</wp:posOffset>
            </wp:positionH>
            <wp:positionV relativeFrom="paragraph">
              <wp:posOffset>43815</wp:posOffset>
            </wp:positionV>
            <wp:extent cx="9048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9" name="Рисунок 9" descr="https://thumbs.dreamstime.com/b/%D0%BA%D1%80%D1%8B%D1%88%D0%BA%D0%B0-%D0%B3%D1%80%D0%B0-%D0%B0%D1%86%D0%B8%D0%B8-%D1%88%D0%B0%D1%80%D0%B6%D0%B0-%D1%81%D1%8B%D1%87%D0%B0-%D0%BD%D0%BE%D1%81%D1%8F-94999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mbs.dreamstime.com/b/%D0%BA%D1%80%D1%8B%D1%88%D0%BA%D0%B0-%D0%B3%D1%80%D0%B0-%D0%B0%D1%86%D0%B8%D0%B8-%D1%88%D0%B0%D1%80%D0%B6%D0%B0-%D1%81%D1%8B%D1%87%D0%B0-%D0%BD%D0%BE%D1%81%D1%8F-949993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A56" w:rsidRDefault="00136A56" w:rsidP="005778DB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</w:p>
    <w:p w:rsidR="00F5532C" w:rsidRPr="003036F0" w:rsidRDefault="009D29C8" w:rsidP="005778DB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  <w:r w:rsidRPr="003036F0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 xml:space="preserve">А теперь </w:t>
      </w:r>
      <w:r w:rsidR="00DA0BFE" w:rsidRPr="003036F0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 xml:space="preserve">пришло время </w:t>
      </w:r>
      <w:r w:rsidR="00A41203" w:rsidRPr="003036F0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ПОИГРАТЬ</w:t>
      </w:r>
      <w:r w:rsidR="00DA0BFE" w:rsidRPr="003036F0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!</w:t>
      </w:r>
    </w:p>
    <w:p w:rsidR="009D29C8" w:rsidRPr="003036F0" w:rsidRDefault="009D29C8" w:rsidP="005778DB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</w:p>
    <w:p w:rsidR="003C3D4F" w:rsidRDefault="003C3D4F" w:rsidP="005E42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гра «Послание из космоса»</w:t>
      </w:r>
      <w:r w:rsidR="00F638F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580824" w:rsidRPr="00154965" w:rsidRDefault="00580824" w:rsidP="005E42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D702F5" w:rsidRDefault="00EE090A" w:rsidP="005E42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Если правильно двигаться (на нужное количество клеток и в нужном направлении</w:t>
      </w:r>
      <w:r w:rsidR="00D702F5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, где «П» - направо, «Л» - налево), то получим слово.</w:t>
      </w:r>
    </w:p>
    <w:p w:rsidR="003C3D4F" w:rsidRPr="00154965" w:rsidRDefault="00154965" w:rsidP="005E42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154965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Первый раз начинаем отсчет от звездочки, затем </w:t>
      </w:r>
      <w:r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отсчитываем </w:t>
      </w:r>
      <w:r w:rsidRPr="00154965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от той клет</w:t>
      </w:r>
      <w:r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ки, на которой мы остановились.</w:t>
      </w:r>
    </w:p>
    <w:p w:rsidR="00154965" w:rsidRDefault="00154965" w:rsidP="005E42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C3D4F" w:rsidRPr="00154965" w:rsidRDefault="00154965" w:rsidP="005E42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1549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летки направо (</w:t>
      </w:r>
      <w:r w:rsidR="00F638F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ли 2</w:t>
      </w:r>
      <w:r w:rsidRPr="001549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), </w:t>
      </w:r>
      <w:r w:rsidR="00136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П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F638F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808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Л, 2П, 2П, 1П, 5Л</w:t>
      </w:r>
    </w:p>
    <w:p w:rsidR="00154965" w:rsidRPr="00154965" w:rsidRDefault="00580824" w:rsidP="005E42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8896" behindDoc="1" locked="0" layoutInCell="1" allowOverlap="1" wp14:anchorId="027304AA" wp14:editId="11868EA8">
            <wp:simplePos x="0" y="0"/>
            <wp:positionH relativeFrom="column">
              <wp:posOffset>3699510</wp:posOffset>
            </wp:positionH>
            <wp:positionV relativeFrom="paragraph">
              <wp:posOffset>127000</wp:posOffset>
            </wp:positionV>
            <wp:extent cx="2733675" cy="1704975"/>
            <wp:effectExtent l="0" t="0" r="9525" b="9525"/>
            <wp:wrapTight wrapText="bothSides">
              <wp:wrapPolygon edited="0">
                <wp:start x="0" y="0"/>
                <wp:lineTo x="0" y="21479"/>
                <wp:lineTo x="21525" y="21479"/>
                <wp:lineTo x="21525" y="0"/>
                <wp:lineTo x="0" y="0"/>
              </wp:wrapPolygon>
            </wp:wrapTight>
            <wp:docPr id="11" name="Рисунок 11" descr="https://ds04.infourok.ru/uploads/ex/05ef/000adb5e-c058a061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5ef/000adb5e-c058a061/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4" t="29723" r="11562" b="12563"/>
                    <a:stretch/>
                  </pic:blipFill>
                  <pic:spPr bwMode="auto">
                    <a:xfrm>
                      <a:off x="0" y="0"/>
                      <a:ext cx="27336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3"/>
        <w:gridCol w:w="850"/>
        <w:gridCol w:w="851"/>
        <w:gridCol w:w="850"/>
        <w:gridCol w:w="850"/>
        <w:gridCol w:w="850"/>
        <w:gridCol w:w="850"/>
      </w:tblGrid>
      <w:tr w:rsidR="00136A56" w:rsidTr="00156AD0"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6A56" w:rsidRDefault="00136A56" w:rsidP="00156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E3C89D0" wp14:editId="537FCDC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1910</wp:posOffset>
                      </wp:positionV>
                      <wp:extent cx="104775" cy="114300"/>
                      <wp:effectExtent l="19050" t="38100" r="47625" b="38100"/>
                      <wp:wrapNone/>
                      <wp:docPr id="30" name="5-конечная звезда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конечная звезда 30" o:spid="_x0000_s1026" style="position:absolute;margin-left:9.75pt;margin-top:3.3pt;width:8.25pt;height: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" path="m,43659r40021,l52388,,64754,43659r40021,l72397,70641r12368,43659l52388,87317,20010,114300,32378,70641,,43659xe" fillcolor="#4f81bd [3204]" strokecolor="#243f60 [1604]" strokeweight="2pt">
                      <v:path arrowok="t" o:connecttype="custom" o:connectlocs="0,43659;40021,43659;52388,0;64754,43659;104775,43659;72397,70641;84765,114300;52388,87317;20010,114300;32378,70641;0,4365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56AD0" w:rsidRDefault="00156AD0" w:rsidP="00156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36A56" w:rsidRDefault="00136A56" w:rsidP="00156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</w:p>
          <w:p w:rsidR="00156AD0" w:rsidRDefault="00156AD0" w:rsidP="00156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36A56" w:rsidRDefault="00136A56" w:rsidP="00156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</w:p>
        </w:tc>
        <w:tc>
          <w:tcPr>
            <w:tcW w:w="850" w:type="dxa"/>
            <w:vAlign w:val="center"/>
          </w:tcPr>
          <w:p w:rsidR="00136A56" w:rsidRDefault="00136A56" w:rsidP="00156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850" w:type="dxa"/>
            <w:vAlign w:val="center"/>
          </w:tcPr>
          <w:p w:rsidR="00136A56" w:rsidRDefault="00136A56" w:rsidP="00156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850" w:type="dxa"/>
            <w:vAlign w:val="center"/>
          </w:tcPr>
          <w:p w:rsidR="00136A56" w:rsidRDefault="00136A56" w:rsidP="00156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</w:p>
        </w:tc>
        <w:tc>
          <w:tcPr>
            <w:tcW w:w="850" w:type="dxa"/>
            <w:vAlign w:val="center"/>
          </w:tcPr>
          <w:p w:rsidR="00136A56" w:rsidRDefault="00136A56" w:rsidP="00156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</w:t>
            </w:r>
          </w:p>
        </w:tc>
      </w:tr>
    </w:tbl>
    <w:p w:rsidR="003C3D4F" w:rsidRDefault="003C3D4F" w:rsidP="005E42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54965" w:rsidRDefault="00154965" w:rsidP="005E42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Pr="001549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зови полученное слово</w:t>
      </w:r>
    </w:p>
    <w:p w:rsidR="00F638F6" w:rsidRDefault="00F638F6" w:rsidP="005E42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Сделай фонематический анализ слова по схеме </w:t>
      </w:r>
      <w:r w:rsidR="00533C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дай характеристику каждому звуку)</w:t>
      </w:r>
    </w:p>
    <w:p w:rsidR="00154965" w:rsidRDefault="00154965" w:rsidP="005E42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Сколько в этом слове слогов? Назови слоги.</w:t>
      </w:r>
      <w:r w:rsidR="00580824" w:rsidRPr="00580824">
        <w:rPr>
          <w:noProof/>
          <w:lang w:eastAsia="ru-RU"/>
        </w:rPr>
        <w:t xml:space="preserve"> </w:t>
      </w:r>
    </w:p>
    <w:p w:rsidR="00154965" w:rsidRPr="00154965" w:rsidRDefault="00154965" w:rsidP="005E42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Придумай предложение с этим словом.</w:t>
      </w:r>
      <w:r w:rsidR="007101AD" w:rsidRPr="007101AD">
        <w:t xml:space="preserve"> </w:t>
      </w:r>
    </w:p>
    <w:p w:rsidR="00154965" w:rsidRDefault="00154965" w:rsidP="005E42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80824" w:rsidRDefault="00580824" w:rsidP="005E42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E42F9" w:rsidRPr="003036F0" w:rsidRDefault="005E42F9" w:rsidP="005E42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36F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гра  «Космический словарь» </w:t>
      </w:r>
    </w:p>
    <w:p w:rsidR="005E42F9" w:rsidRPr="003036F0" w:rsidRDefault="005E42F9" w:rsidP="005E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6F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может детям пополнить свой словарный запас словами, связанными с темой космоса.</w:t>
      </w:r>
      <w:r w:rsidRPr="00303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E42F9" w:rsidRPr="003036F0" w:rsidRDefault="005E42F9" w:rsidP="005E42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но играть нескольким членам семьи и устроить соревнование, кто больше назовет слов, связанных с космосом. </w:t>
      </w:r>
    </w:p>
    <w:p w:rsidR="005E42F9" w:rsidRPr="003036F0" w:rsidRDefault="005E42F9" w:rsidP="005E42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3036F0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Например</w:t>
      </w:r>
      <w:r w:rsidRPr="003036F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 спутник, ракета, инопланетянин, планет</w:t>
      </w:r>
      <w:r w:rsidR="005808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3036F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Луна, Земля, космонавт, скафандр и т. д.</w:t>
      </w:r>
      <w:proofErr w:type="gramEnd"/>
    </w:p>
    <w:p w:rsidR="005E42F9" w:rsidRDefault="005E42F9" w:rsidP="005E42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  <w:lang w:eastAsia="ru-RU"/>
        </w:rPr>
      </w:pPr>
    </w:p>
    <w:p w:rsidR="00580824" w:rsidRDefault="00580824" w:rsidP="005E42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  <w:lang w:eastAsia="ru-RU"/>
        </w:rPr>
      </w:pPr>
    </w:p>
    <w:p w:rsidR="005E42F9" w:rsidRPr="003036F0" w:rsidRDefault="005E42F9" w:rsidP="005E42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36F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гра «Скажи наоборот»</w:t>
      </w:r>
    </w:p>
    <w:p w:rsidR="005E42F9" w:rsidRPr="003036F0" w:rsidRDefault="005E42F9" w:rsidP="005E42F9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036F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аучить детей выбирать слова с противоположным значением. </w:t>
      </w:r>
    </w:p>
    <w:p w:rsidR="005E42F9" w:rsidRPr="003036F0" w:rsidRDefault="005E42F9" w:rsidP="005E42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42F9" w:rsidRPr="003036F0" w:rsidRDefault="005E42F9" w:rsidP="005E42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6F0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кий</w:t>
      </w:r>
      <w:r w:rsidRPr="003036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…</w:t>
      </w:r>
    </w:p>
    <w:p w:rsidR="005E42F9" w:rsidRPr="003036F0" w:rsidRDefault="005E42F9" w:rsidP="005E42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6F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ный</w:t>
      </w:r>
      <w:r w:rsidRPr="003036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…</w:t>
      </w:r>
    </w:p>
    <w:p w:rsidR="005E42F9" w:rsidRPr="003036F0" w:rsidRDefault="005E42F9" w:rsidP="005E42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6F0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ой</w:t>
      </w:r>
      <w:r w:rsidRPr="003036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…</w:t>
      </w:r>
    </w:p>
    <w:p w:rsidR="005E42F9" w:rsidRPr="003036F0" w:rsidRDefault="005E42F9" w:rsidP="005E42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6F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ниматься -…</w:t>
      </w:r>
    </w:p>
    <w:p w:rsidR="005E42F9" w:rsidRPr="003036F0" w:rsidRDefault="005E42F9" w:rsidP="005E42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кий </w:t>
      </w:r>
      <w:r w:rsidRPr="003036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…</w:t>
      </w:r>
    </w:p>
    <w:p w:rsidR="005E42F9" w:rsidRPr="003036F0" w:rsidRDefault="005E42F9" w:rsidP="005E42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етать </w:t>
      </w:r>
      <w:r w:rsidRPr="003036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…</w:t>
      </w:r>
    </w:p>
    <w:p w:rsidR="005E42F9" w:rsidRPr="003036F0" w:rsidRDefault="005E42F9" w:rsidP="005E42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окий </w:t>
      </w:r>
      <w:r w:rsidRPr="003036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…</w:t>
      </w:r>
    </w:p>
    <w:p w:rsidR="005E42F9" w:rsidRPr="003036F0" w:rsidRDefault="005E42F9" w:rsidP="005E42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вестный </w:t>
      </w:r>
      <w:r w:rsidRPr="003036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…</w:t>
      </w:r>
    </w:p>
    <w:p w:rsidR="005E42F9" w:rsidRPr="003036F0" w:rsidRDefault="005E42F9" w:rsidP="005E42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ать </w:t>
      </w:r>
      <w:r w:rsidRPr="003036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…</w:t>
      </w:r>
    </w:p>
    <w:p w:rsidR="005E42F9" w:rsidRPr="003036F0" w:rsidRDefault="005E42F9" w:rsidP="005E42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ный </w:t>
      </w:r>
      <w:r w:rsidRPr="003036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…</w:t>
      </w:r>
    </w:p>
    <w:p w:rsidR="00C90F24" w:rsidRDefault="00C90F24" w:rsidP="005E42F9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15472" w:rsidRDefault="00B15472" w:rsidP="005E42F9">
      <w:pPr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3036F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гра </w:t>
      </w:r>
      <w:r w:rsidR="003E1D17" w:rsidRPr="003036F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Найди тень»  - </w:t>
      </w:r>
      <w:r w:rsidR="003E1D17" w:rsidRPr="003036F0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развиваем внимательность</w:t>
      </w:r>
    </w:p>
    <w:p w:rsidR="00580824" w:rsidRDefault="00580824" w:rsidP="005E42F9">
      <w:pPr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3E1D17" w:rsidRDefault="003E1D17" w:rsidP="005E42F9">
      <w:r>
        <w:rPr>
          <w:noProof/>
          <w:lang w:eastAsia="ru-RU"/>
        </w:rPr>
        <w:drawing>
          <wp:inline distT="0" distB="0" distL="0" distR="0">
            <wp:extent cx="1377995" cy="1952625"/>
            <wp:effectExtent l="0" t="0" r="0" b="0"/>
            <wp:docPr id="15" name="Рисунок 15" descr="https://sun9-66.userapi.com/c638430/v638430818/306f2/gw51hUVll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6.userapi.com/c638430/v638430818/306f2/gw51hUVlln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9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</w:t>
      </w:r>
      <w:r>
        <w:rPr>
          <w:noProof/>
          <w:lang w:eastAsia="ru-RU"/>
        </w:rPr>
        <w:drawing>
          <wp:inline distT="0" distB="0" distL="0" distR="0">
            <wp:extent cx="1391439" cy="1971675"/>
            <wp:effectExtent l="0" t="0" r="0" b="0"/>
            <wp:docPr id="17" name="Рисунок 17" descr="https://sun9-16.userapi.com/c638430/v638430818/306fa/WDzEtlXZT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6.userapi.com/c638430/v638430818/306fa/WDzEtlXZTX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320" cy="1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</w:t>
      </w:r>
      <w:r>
        <w:rPr>
          <w:noProof/>
          <w:lang w:eastAsia="ru-RU"/>
        </w:rPr>
        <w:drawing>
          <wp:inline distT="0" distB="0" distL="0" distR="0">
            <wp:extent cx="1398161" cy="1981200"/>
            <wp:effectExtent l="0" t="0" r="0" b="0"/>
            <wp:docPr id="18" name="Рисунок 18" descr="https://sun9-14.userapi.com/c638430/v638430818/30702/dwTwH1_PX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14.userapi.com/c638430/v638430818/30702/dwTwH1_PXy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869" cy="198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919" w:rsidRDefault="00AD3919" w:rsidP="005778DB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8"/>
          <w:szCs w:val="28"/>
        </w:rPr>
      </w:pPr>
    </w:p>
    <w:p w:rsidR="003036F0" w:rsidRDefault="003036F0" w:rsidP="005778DB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8"/>
          <w:szCs w:val="28"/>
        </w:rPr>
      </w:pPr>
    </w:p>
    <w:p w:rsidR="003036F0" w:rsidRDefault="003036F0" w:rsidP="005778DB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8"/>
          <w:szCs w:val="28"/>
        </w:rPr>
      </w:pPr>
    </w:p>
    <w:p w:rsidR="00D46577" w:rsidRDefault="00D46577" w:rsidP="005778DB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8"/>
          <w:szCs w:val="28"/>
        </w:rPr>
      </w:pPr>
    </w:p>
    <w:p w:rsidR="003036F0" w:rsidRPr="00CA50A9" w:rsidRDefault="003036F0" w:rsidP="005778DB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6"/>
          <w:szCs w:val="26"/>
        </w:rPr>
      </w:pPr>
    </w:p>
    <w:p w:rsidR="003E1D17" w:rsidRPr="00CA50A9" w:rsidRDefault="003E1D17" w:rsidP="005778DB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6"/>
          <w:szCs w:val="26"/>
        </w:rPr>
      </w:pPr>
      <w:r w:rsidRPr="00CA50A9">
        <w:rPr>
          <w:rFonts w:ascii="Times New Roman" w:hAnsi="Times New Roman" w:cs="Times New Roman"/>
          <w:b/>
          <w:sz w:val="26"/>
          <w:szCs w:val="26"/>
        </w:rPr>
        <w:t>Игра «Помоги ракетам добраться до Планет»</w:t>
      </w:r>
    </w:p>
    <w:p w:rsidR="003E1D17" w:rsidRPr="00CA50A9" w:rsidRDefault="003E1D17" w:rsidP="005778DB">
      <w:pPr>
        <w:shd w:val="clear" w:color="auto" w:fill="FFFFFF"/>
        <w:spacing w:after="0" w:line="294" w:lineRule="atLeast"/>
        <w:rPr>
          <w:rFonts w:ascii="Times New Roman" w:hAnsi="Times New Roman" w:cs="Times New Roman"/>
          <w:i/>
          <w:sz w:val="26"/>
          <w:szCs w:val="26"/>
        </w:rPr>
      </w:pPr>
      <w:r w:rsidRPr="00CA50A9">
        <w:rPr>
          <w:rFonts w:ascii="Times New Roman" w:hAnsi="Times New Roman" w:cs="Times New Roman"/>
          <w:i/>
          <w:sz w:val="26"/>
          <w:szCs w:val="26"/>
        </w:rPr>
        <w:t>Обведи пунктирную линию</w:t>
      </w:r>
    </w:p>
    <w:p w:rsidR="00D46577" w:rsidRDefault="00D46577" w:rsidP="005778DB">
      <w:pPr>
        <w:shd w:val="clear" w:color="auto" w:fill="FFFFFF"/>
        <w:spacing w:after="0" w:line="294" w:lineRule="atLeast"/>
        <w:rPr>
          <w:rFonts w:ascii="Times New Roman" w:hAnsi="Times New Roman" w:cs="Times New Roman"/>
          <w:i/>
          <w:sz w:val="28"/>
          <w:szCs w:val="28"/>
        </w:rPr>
      </w:pPr>
    </w:p>
    <w:p w:rsidR="003E1D17" w:rsidRPr="003E1D17" w:rsidRDefault="003E1D17" w:rsidP="005778DB">
      <w:pPr>
        <w:shd w:val="clear" w:color="auto" w:fill="FFFFFF"/>
        <w:spacing w:after="0" w:line="294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144780</wp:posOffset>
                </wp:positionV>
                <wp:extent cx="581025" cy="200025"/>
                <wp:effectExtent l="0" t="0" r="9525" b="952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182.55pt;margin-top:11.4pt;width:45.75pt;height:1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" fillcolor="white [3212]" stroked="f" strokeweight="2pt"/>
            </w:pict>
          </mc:Fallback>
        </mc:AlternateContent>
      </w:r>
    </w:p>
    <w:p w:rsidR="00AD3919" w:rsidRDefault="003E1D17" w:rsidP="003E1D17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63619" cy="2415407"/>
            <wp:effectExtent l="0" t="0" r="3810" b="4445"/>
            <wp:docPr id="20" name="Рисунок 20" descr="https://sun9-43.userapi.com/c837726/v837726425/338d5/iITapCyni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43.userapi.com/c837726/v837726425/338d5/iITapCyni-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53" b="9098"/>
                    <a:stretch/>
                  </pic:blipFill>
                  <pic:spPr bwMode="auto">
                    <a:xfrm>
                      <a:off x="0" y="0"/>
                      <a:ext cx="2268898" cy="242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D17" w:rsidRDefault="003E1D17" w:rsidP="005778DB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8"/>
          <w:szCs w:val="28"/>
        </w:rPr>
      </w:pPr>
    </w:p>
    <w:p w:rsidR="003E1D17" w:rsidRDefault="003E1D17" w:rsidP="005778DB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8"/>
          <w:szCs w:val="28"/>
        </w:rPr>
      </w:pPr>
    </w:p>
    <w:p w:rsidR="003E1D17" w:rsidRDefault="003E1D17" w:rsidP="005778DB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8"/>
          <w:szCs w:val="28"/>
        </w:rPr>
      </w:pPr>
    </w:p>
    <w:p w:rsidR="00D46577" w:rsidRDefault="00D46577" w:rsidP="005778DB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8"/>
          <w:szCs w:val="28"/>
        </w:rPr>
      </w:pPr>
    </w:p>
    <w:p w:rsidR="00D46577" w:rsidRDefault="00D46577" w:rsidP="005778DB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8"/>
          <w:szCs w:val="28"/>
        </w:rPr>
      </w:pPr>
    </w:p>
    <w:p w:rsidR="00D46577" w:rsidRDefault="00D46577" w:rsidP="005778DB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8"/>
          <w:szCs w:val="28"/>
        </w:rPr>
      </w:pPr>
    </w:p>
    <w:p w:rsidR="00D46577" w:rsidRDefault="00D46577" w:rsidP="005778DB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8"/>
          <w:szCs w:val="28"/>
        </w:rPr>
      </w:pPr>
    </w:p>
    <w:p w:rsidR="00D46577" w:rsidRDefault="00D46577" w:rsidP="005778DB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8"/>
          <w:szCs w:val="28"/>
        </w:rPr>
      </w:pPr>
    </w:p>
    <w:p w:rsidR="00D46577" w:rsidRDefault="00D46577" w:rsidP="005778DB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8"/>
          <w:szCs w:val="28"/>
        </w:rPr>
      </w:pPr>
    </w:p>
    <w:p w:rsidR="00FF08D6" w:rsidRDefault="00FF08D6" w:rsidP="005778DB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8"/>
          <w:szCs w:val="28"/>
        </w:rPr>
      </w:pPr>
    </w:p>
    <w:p w:rsidR="00D46577" w:rsidRDefault="00D46577" w:rsidP="005778DB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8"/>
          <w:szCs w:val="28"/>
        </w:rPr>
      </w:pPr>
    </w:p>
    <w:p w:rsidR="00D46577" w:rsidRDefault="00D46577" w:rsidP="005778DB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8"/>
          <w:szCs w:val="28"/>
        </w:rPr>
      </w:pPr>
    </w:p>
    <w:p w:rsidR="00D46577" w:rsidRDefault="00D46577" w:rsidP="005778DB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8"/>
          <w:szCs w:val="28"/>
        </w:rPr>
      </w:pPr>
    </w:p>
    <w:p w:rsidR="00D46577" w:rsidRDefault="00D46577" w:rsidP="005778DB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8"/>
          <w:szCs w:val="28"/>
        </w:rPr>
      </w:pPr>
    </w:p>
    <w:p w:rsidR="004B6B9F" w:rsidRDefault="00AD3919" w:rsidP="005778DB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  <w:r w:rsidRPr="00D46577">
        <w:rPr>
          <w:rFonts w:ascii="Times New Roman" w:hAnsi="Times New Roman" w:cs="Times New Roman"/>
          <w:b/>
          <w:noProof/>
          <w:color w:val="548DD4" w:themeColor="text2" w:themeTint="99"/>
          <w:sz w:val="26"/>
          <w:szCs w:val="26"/>
          <w:lang w:eastAsia="ru-RU"/>
        </w:rPr>
        <w:drawing>
          <wp:anchor distT="0" distB="0" distL="114300" distR="114300" simplePos="0" relativeHeight="251706368" behindDoc="1" locked="0" layoutInCell="1" allowOverlap="1" wp14:anchorId="15995B39" wp14:editId="374D483D">
            <wp:simplePos x="0" y="0"/>
            <wp:positionH relativeFrom="column">
              <wp:posOffset>-100965</wp:posOffset>
            </wp:positionH>
            <wp:positionV relativeFrom="paragraph">
              <wp:posOffset>12065</wp:posOffset>
            </wp:positionV>
            <wp:extent cx="9048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4" name="Рисунок 4" descr="https://thumbs.dreamstime.com/b/%D0%BA%D1%80%D1%8B%D1%88%D0%BA%D0%B0-%D0%B3%D1%80%D0%B0-%D0%B0%D1%86%D0%B8%D0%B8-%D1%88%D0%B0%D1%80%D0%B6%D0%B0-%D1%81%D1%8B%D1%87%D0%B0-%D0%BD%D0%BE%D1%81%D1%8F-94999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mbs.dreamstime.com/b/%D0%BA%D1%80%D1%8B%D1%88%D0%BA%D0%B0-%D0%B3%D1%80%D0%B0-%D0%B0%D1%86%D0%B8%D0%B8-%D1%88%D0%B0%D1%80%D0%B6%D0%B0-%D1%81%D1%8B%D1%87%D0%B0-%D0%BD%D0%BE%D1%81%D1%8F-949993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203" w:rsidRPr="00D46577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 xml:space="preserve">Предлагаю </w:t>
      </w:r>
      <w:r w:rsidR="00D11CAA" w:rsidRPr="00D46577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полепить</w:t>
      </w:r>
      <w:proofErr w:type="gramStart"/>
      <w:r w:rsidR="00D11CAA" w:rsidRPr="00D46577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 xml:space="preserve"> </w:t>
      </w:r>
      <w:r w:rsidR="004B6B9F" w:rsidRPr="00D46577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!</w:t>
      </w:r>
      <w:proofErr w:type="gramEnd"/>
    </w:p>
    <w:p w:rsidR="00D46577" w:rsidRPr="00D46577" w:rsidRDefault="00D46577" w:rsidP="005778DB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</w:p>
    <w:p w:rsidR="004B6B9F" w:rsidRPr="00136A56" w:rsidRDefault="004B6B9F" w:rsidP="005778DB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6"/>
          <w:szCs w:val="26"/>
        </w:rPr>
      </w:pPr>
      <w:r w:rsidRPr="00136A56">
        <w:rPr>
          <w:rFonts w:ascii="Times New Roman" w:hAnsi="Times New Roman" w:cs="Times New Roman"/>
          <w:sz w:val="26"/>
          <w:szCs w:val="26"/>
        </w:rPr>
        <w:t>Попробуйте, вам понравится!</w:t>
      </w:r>
    </w:p>
    <w:p w:rsidR="00DA0BFE" w:rsidRPr="005778DB" w:rsidRDefault="00DA0BFE" w:rsidP="005778DB">
      <w:pPr>
        <w:shd w:val="clear" w:color="auto" w:fill="FFFFFF"/>
        <w:spacing w:after="0" w:line="294" w:lineRule="atLeast"/>
        <w:rPr>
          <w:rFonts w:ascii="Arial Narrow" w:eastAsia="Times New Roman" w:hAnsi="Arial Narrow" w:cs="Arial"/>
          <w:sz w:val="21"/>
          <w:szCs w:val="21"/>
          <w:lang w:eastAsia="ru-RU"/>
        </w:rPr>
      </w:pPr>
    </w:p>
    <w:p w:rsidR="005778DB" w:rsidRPr="005778DB" w:rsidRDefault="005778DB" w:rsidP="005778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5472" w:rsidRDefault="00B15472" w:rsidP="005778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5472" w:rsidRDefault="00D11CAA" w:rsidP="005778DB">
      <w:pPr>
        <w:shd w:val="clear" w:color="auto" w:fill="FFFFFF"/>
        <w:spacing w:after="0" w:line="294" w:lineRule="atLeas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91404" cy="4076700"/>
            <wp:effectExtent l="0" t="0" r="0" b="0"/>
            <wp:docPr id="22" name="Рисунок 22" descr="https://sun9-5.userapi.com/c638430/v638430818/32229/453MGLx3B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5.userapi.com/c638430/v638430818/32229/453MGLx3BE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" t="2808" r="3351" b="7521"/>
                    <a:stretch/>
                  </pic:blipFill>
                  <pic:spPr bwMode="auto">
                    <a:xfrm>
                      <a:off x="0" y="0"/>
                      <a:ext cx="2994538" cy="408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</w:t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2954991" cy="4152900"/>
            <wp:effectExtent l="0" t="0" r="0" b="0"/>
            <wp:docPr id="23" name="Рисунок 23" descr="https://sun9-35.userapi.com/c638430/v638430818/32231/b6h5Q27ES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35.userapi.com/c638430/v638430818/32231/b6h5Q27ES3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4" t="2778" r="4607" b="7153"/>
                    <a:stretch/>
                  </pic:blipFill>
                  <pic:spPr bwMode="auto">
                    <a:xfrm>
                      <a:off x="0" y="0"/>
                      <a:ext cx="2961556" cy="416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0A9" w:rsidRDefault="00CA50A9" w:rsidP="005778DB">
      <w:pPr>
        <w:shd w:val="clear" w:color="auto" w:fill="FFFFFF"/>
        <w:spacing w:after="0" w:line="294" w:lineRule="atLeast"/>
        <w:rPr>
          <w:noProof/>
          <w:lang w:eastAsia="ru-RU"/>
        </w:rPr>
      </w:pPr>
    </w:p>
    <w:p w:rsidR="00CA50A9" w:rsidRDefault="00CA50A9" w:rsidP="005778DB">
      <w:pPr>
        <w:shd w:val="clear" w:color="auto" w:fill="FFFFFF"/>
        <w:spacing w:after="0" w:line="294" w:lineRule="atLeast"/>
        <w:rPr>
          <w:noProof/>
          <w:lang w:eastAsia="ru-RU"/>
        </w:rPr>
      </w:pPr>
    </w:p>
    <w:p w:rsidR="00CA50A9" w:rsidRDefault="00CA50A9" w:rsidP="005778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F08D6" w:rsidRDefault="00FF08D6" w:rsidP="005778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F08D6" w:rsidRDefault="00FF08D6" w:rsidP="005778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F08D6" w:rsidRDefault="00FF08D6" w:rsidP="005778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5472" w:rsidRDefault="00B15472" w:rsidP="005778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5472" w:rsidRDefault="003036F0" w:rsidP="005778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 wp14:anchorId="6CD8AC0B" wp14:editId="4F4D0BCB">
            <wp:simplePos x="0" y="0"/>
            <wp:positionH relativeFrom="column">
              <wp:posOffset>-215265</wp:posOffset>
            </wp:positionH>
            <wp:positionV relativeFrom="paragraph">
              <wp:posOffset>5715</wp:posOffset>
            </wp:positionV>
            <wp:extent cx="9048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6" name="Рисунок 6" descr="https://thumbs.dreamstime.com/b/%D0%BA%D1%80%D1%8B%D1%88%D0%BA%D0%B0-%D0%B3%D1%80%D0%B0-%D0%B0%D1%86%D0%B8%D0%B8-%D1%88%D0%B0%D1%80%D0%B6%D0%B0-%D1%81%D1%8B%D1%87%D0%B0-%D0%BD%D0%BE%D1%81%D1%8F-94999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mbs.dreamstime.com/b/%D0%BA%D1%80%D1%8B%D1%88%D0%BA%D0%B0-%D0%B3%D1%80%D0%B0-%D0%B0%D1%86%D0%B8%D0%B8-%D1%88%D0%B0%D1%80%D0%B6%D0%B0-%D1%81%D1%8B%D1%87%D0%B0-%D0%BD%D0%BE%D1%81%D1%8F-949993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668" w:rsidRPr="00136A56" w:rsidRDefault="006D4668" w:rsidP="00A3533D">
      <w:pPr>
        <w:pStyle w:val="a6"/>
        <w:spacing w:line="276" w:lineRule="auto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136A56">
        <w:rPr>
          <w:rFonts w:eastAsiaTheme="minorHAnsi"/>
          <w:b/>
          <w:bCs/>
          <w:sz w:val="26"/>
          <w:szCs w:val="26"/>
          <w:lang w:eastAsia="en-US"/>
        </w:rPr>
        <w:t xml:space="preserve">Надеюсь, что вам понравилось. Можете вносить  свои </w:t>
      </w:r>
      <w:r w:rsidR="00AD3919" w:rsidRPr="00136A56">
        <w:rPr>
          <w:rFonts w:eastAsiaTheme="minorHAnsi"/>
          <w:b/>
          <w:bCs/>
          <w:sz w:val="26"/>
          <w:szCs w:val="26"/>
          <w:lang w:eastAsia="en-US"/>
        </w:rPr>
        <w:t xml:space="preserve">пожелания и </w:t>
      </w:r>
      <w:r w:rsidRPr="00136A56">
        <w:rPr>
          <w:rFonts w:eastAsiaTheme="minorHAnsi"/>
          <w:b/>
          <w:bCs/>
          <w:sz w:val="26"/>
          <w:szCs w:val="26"/>
          <w:lang w:eastAsia="en-US"/>
        </w:rPr>
        <w:t>предложения</w:t>
      </w:r>
      <w:r w:rsidR="00AD3919" w:rsidRPr="00136A56">
        <w:rPr>
          <w:rFonts w:eastAsiaTheme="minorHAnsi"/>
          <w:b/>
          <w:bCs/>
          <w:sz w:val="26"/>
          <w:szCs w:val="26"/>
          <w:lang w:eastAsia="en-US"/>
        </w:rPr>
        <w:t xml:space="preserve"> для следующих номеров</w:t>
      </w:r>
      <w:r w:rsidRPr="00136A56">
        <w:rPr>
          <w:rFonts w:eastAsiaTheme="minorHAnsi"/>
          <w:b/>
          <w:bCs/>
          <w:sz w:val="26"/>
          <w:szCs w:val="26"/>
          <w:lang w:eastAsia="en-US"/>
        </w:rPr>
        <w:t>.</w:t>
      </w:r>
    </w:p>
    <w:sectPr w:rsidR="006D4668" w:rsidRPr="00136A56" w:rsidSect="0069357A">
      <w:pgSz w:w="11906" w:h="16838"/>
      <w:pgMar w:top="567" w:right="851" w:bottom="567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DDB"/>
    <w:multiLevelType w:val="hybridMultilevel"/>
    <w:tmpl w:val="07941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F088A"/>
    <w:multiLevelType w:val="hybridMultilevel"/>
    <w:tmpl w:val="46C8F444"/>
    <w:lvl w:ilvl="0" w:tplc="938617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4242DF9"/>
    <w:multiLevelType w:val="hybridMultilevel"/>
    <w:tmpl w:val="A186024A"/>
    <w:lvl w:ilvl="0" w:tplc="F17A93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982"/>
    <w:rsid w:val="00044768"/>
    <w:rsid w:val="000533B2"/>
    <w:rsid w:val="00057371"/>
    <w:rsid w:val="0006675C"/>
    <w:rsid w:val="000B17BB"/>
    <w:rsid w:val="000B53E5"/>
    <w:rsid w:val="00136A56"/>
    <w:rsid w:val="001446E2"/>
    <w:rsid w:val="00154965"/>
    <w:rsid w:val="00156AD0"/>
    <w:rsid w:val="00175AB0"/>
    <w:rsid w:val="001D5786"/>
    <w:rsid w:val="00215A72"/>
    <w:rsid w:val="00240D19"/>
    <w:rsid w:val="002537CD"/>
    <w:rsid w:val="002815E1"/>
    <w:rsid w:val="002A634F"/>
    <w:rsid w:val="002B6982"/>
    <w:rsid w:val="003036F0"/>
    <w:rsid w:val="003329AC"/>
    <w:rsid w:val="0033380C"/>
    <w:rsid w:val="00353C1A"/>
    <w:rsid w:val="003A18AC"/>
    <w:rsid w:val="003C3D4F"/>
    <w:rsid w:val="003E1D17"/>
    <w:rsid w:val="003F2C4A"/>
    <w:rsid w:val="00405BF5"/>
    <w:rsid w:val="004521ED"/>
    <w:rsid w:val="004579F6"/>
    <w:rsid w:val="00461FFB"/>
    <w:rsid w:val="00477903"/>
    <w:rsid w:val="0049633C"/>
    <w:rsid w:val="004B6B9F"/>
    <w:rsid w:val="004D751C"/>
    <w:rsid w:val="004F2CFD"/>
    <w:rsid w:val="00507B15"/>
    <w:rsid w:val="00523CD9"/>
    <w:rsid w:val="00533C7C"/>
    <w:rsid w:val="005457D3"/>
    <w:rsid w:val="00556494"/>
    <w:rsid w:val="00557093"/>
    <w:rsid w:val="005778DB"/>
    <w:rsid w:val="00580824"/>
    <w:rsid w:val="005A65D4"/>
    <w:rsid w:val="005A7294"/>
    <w:rsid w:val="005C66AD"/>
    <w:rsid w:val="005E42F9"/>
    <w:rsid w:val="00600F9C"/>
    <w:rsid w:val="00604CDF"/>
    <w:rsid w:val="006256AC"/>
    <w:rsid w:val="00680A34"/>
    <w:rsid w:val="0069357A"/>
    <w:rsid w:val="006A5344"/>
    <w:rsid w:val="006B7A5F"/>
    <w:rsid w:val="006C4B52"/>
    <w:rsid w:val="006D4668"/>
    <w:rsid w:val="006F12F5"/>
    <w:rsid w:val="00706C77"/>
    <w:rsid w:val="007101AD"/>
    <w:rsid w:val="00726BC3"/>
    <w:rsid w:val="007807A2"/>
    <w:rsid w:val="00827EA6"/>
    <w:rsid w:val="00831314"/>
    <w:rsid w:val="00846315"/>
    <w:rsid w:val="0087737B"/>
    <w:rsid w:val="00877CD4"/>
    <w:rsid w:val="00904521"/>
    <w:rsid w:val="009239FB"/>
    <w:rsid w:val="00945DBD"/>
    <w:rsid w:val="00971670"/>
    <w:rsid w:val="009A7C2A"/>
    <w:rsid w:val="009B5C2B"/>
    <w:rsid w:val="009B6CA9"/>
    <w:rsid w:val="009B6D1F"/>
    <w:rsid w:val="009D29C8"/>
    <w:rsid w:val="009D73E9"/>
    <w:rsid w:val="00A26333"/>
    <w:rsid w:val="00A3533D"/>
    <w:rsid w:val="00A41203"/>
    <w:rsid w:val="00A55F8A"/>
    <w:rsid w:val="00A653CE"/>
    <w:rsid w:val="00AD3919"/>
    <w:rsid w:val="00AF6B1E"/>
    <w:rsid w:val="00B01645"/>
    <w:rsid w:val="00B14B0F"/>
    <w:rsid w:val="00B15472"/>
    <w:rsid w:val="00B25716"/>
    <w:rsid w:val="00B5679C"/>
    <w:rsid w:val="00B63431"/>
    <w:rsid w:val="00BA146B"/>
    <w:rsid w:val="00C23F66"/>
    <w:rsid w:val="00C30B17"/>
    <w:rsid w:val="00C64EC0"/>
    <w:rsid w:val="00C65244"/>
    <w:rsid w:val="00C90F24"/>
    <w:rsid w:val="00CA50A9"/>
    <w:rsid w:val="00CB779F"/>
    <w:rsid w:val="00CE303E"/>
    <w:rsid w:val="00CF66B4"/>
    <w:rsid w:val="00D11CAA"/>
    <w:rsid w:val="00D25C6A"/>
    <w:rsid w:val="00D30C46"/>
    <w:rsid w:val="00D46577"/>
    <w:rsid w:val="00D6749A"/>
    <w:rsid w:val="00D702F5"/>
    <w:rsid w:val="00D70581"/>
    <w:rsid w:val="00D72C1F"/>
    <w:rsid w:val="00D960B3"/>
    <w:rsid w:val="00DA0BFE"/>
    <w:rsid w:val="00DC6480"/>
    <w:rsid w:val="00DC666D"/>
    <w:rsid w:val="00DE25A8"/>
    <w:rsid w:val="00E34E9C"/>
    <w:rsid w:val="00E36747"/>
    <w:rsid w:val="00E4013E"/>
    <w:rsid w:val="00E61064"/>
    <w:rsid w:val="00E6173B"/>
    <w:rsid w:val="00E968B6"/>
    <w:rsid w:val="00EB0D36"/>
    <w:rsid w:val="00EE090A"/>
    <w:rsid w:val="00F43FC7"/>
    <w:rsid w:val="00F51A21"/>
    <w:rsid w:val="00F5532C"/>
    <w:rsid w:val="00F638F6"/>
    <w:rsid w:val="00FB0CF5"/>
    <w:rsid w:val="00FC7C56"/>
    <w:rsid w:val="00FE196B"/>
    <w:rsid w:val="00FE2100"/>
    <w:rsid w:val="00FF011E"/>
    <w:rsid w:val="00FF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7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79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9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F9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93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52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23CD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579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4579F6"/>
    <w:rPr>
      <w:i/>
      <w:iCs/>
    </w:rPr>
  </w:style>
  <w:style w:type="paragraph" w:customStyle="1" w:styleId="poem">
    <w:name w:val="poem"/>
    <w:basedOn w:val="a"/>
    <w:rsid w:val="0047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7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79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04476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A65D4"/>
    <w:pPr>
      <w:ind w:left="720"/>
      <w:contextualSpacing/>
    </w:pPr>
  </w:style>
  <w:style w:type="paragraph" w:customStyle="1" w:styleId="c2">
    <w:name w:val="c2"/>
    <w:basedOn w:val="a"/>
    <w:rsid w:val="00FB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B0CF5"/>
  </w:style>
  <w:style w:type="paragraph" w:customStyle="1" w:styleId="c6">
    <w:name w:val="c6"/>
    <w:basedOn w:val="a"/>
    <w:rsid w:val="00FB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15472"/>
  </w:style>
  <w:style w:type="paragraph" w:customStyle="1" w:styleId="c7">
    <w:name w:val="c7"/>
    <w:basedOn w:val="a"/>
    <w:rsid w:val="00B15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B15472"/>
  </w:style>
  <w:style w:type="character" w:customStyle="1" w:styleId="c14">
    <w:name w:val="c14"/>
    <w:basedOn w:val="a0"/>
    <w:rsid w:val="00B15472"/>
  </w:style>
  <w:style w:type="character" w:customStyle="1" w:styleId="c10">
    <w:name w:val="c10"/>
    <w:basedOn w:val="a0"/>
    <w:rsid w:val="00B15472"/>
  </w:style>
  <w:style w:type="character" w:customStyle="1" w:styleId="c23">
    <w:name w:val="c23"/>
    <w:basedOn w:val="a0"/>
    <w:rsid w:val="00B15472"/>
  </w:style>
  <w:style w:type="character" w:customStyle="1" w:styleId="c9">
    <w:name w:val="c9"/>
    <w:basedOn w:val="a0"/>
    <w:rsid w:val="00B15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7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79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9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F9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93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52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23CD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579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4579F6"/>
    <w:rPr>
      <w:i/>
      <w:iCs/>
    </w:rPr>
  </w:style>
  <w:style w:type="paragraph" w:customStyle="1" w:styleId="poem">
    <w:name w:val="poem"/>
    <w:basedOn w:val="a"/>
    <w:rsid w:val="0047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7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79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04476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A65D4"/>
    <w:pPr>
      <w:ind w:left="720"/>
      <w:contextualSpacing/>
    </w:pPr>
  </w:style>
  <w:style w:type="paragraph" w:customStyle="1" w:styleId="c2">
    <w:name w:val="c2"/>
    <w:basedOn w:val="a"/>
    <w:rsid w:val="00FB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B0CF5"/>
  </w:style>
  <w:style w:type="paragraph" w:customStyle="1" w:styleId="c6">
    <w:name w:val="c6"/>
    <w:basedOn w:val="a"/>
    <w:rsid w:val="00FB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15472"/>
  </w:style>
  <w:style w:type="paragraph" w:customStyle="1" w:styleId="c7">
    <w:name w:val="c7"/>
    <w:basedOn w:val="a"/>
    <w:rsid w:val="00B15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B15472"/>
  </w:style>
  <w:style w:type="character" w:customStyle="1" w:styleId="c14">
    <w:name w:val="c14"/>
    <w:basedOn w:val="a0"/>
    <w:rsid w:val="00B15472"/>
  </w:style>
  <w:style w:type="character" w:customStyle="1" w:styleId="c10">
    <w:name w:val="c10"/>
    <w:basedOn w:val="a0"/>
    <w:rsid w:val="00B15472"/>
  </w:style>
  <w:style w:type="character" w:customStyle="1" w:styleId="c23">
    <w:name w:val="c23"/>
    <w:basedOn w:val="a0"/>
    <w:rsid w:val="00B15472"/>
  </w:style>
  <w:style w:type="character" w:customStyle="1" w:styleId="c9">
    <w:name w:val="c9"/>
    <w:basedOn w:val="a0"/>
    <w:rsid w:val="00B15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015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873">
              <w:marLeft w:val="0"/>
              <w:marRight w:val="150"/>
              <w:marTop w:val="0"/>
              <w:marBottom w:val="0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</w:divsChild>
        </w:div>
      </w:divsChild>
    </w:div>
    <w:div w:id="259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hyperlink" Target="http://deti-i-vnuki.ru/wp-content/uploads/2016/04/2.jp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D700-009B-4569-B60D-A2AE7DF8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6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dcterms:created xsi:type="dcterms:W3CDTF">2020-04-08T18:26:00Z</dcterms:created>
  <dcterms:modified xsi:type="dcterms:W3CDTF">2020-04-09T21:56:00Z</dcterms:modified>
</cp:coreProperties>
</file>